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CD" w:rsidRPr="00B47557" w:rsidRDefault="00EF7ECD" w:rsidP="00EF7EC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47557">
        <w:rPr>
          <w:rFonts w:ascii="Times New Roman" w:hAnsi="Times New Roman" w:cs="Times New Roman"/>
          <w:b/>
          <w:sz w:val="28"/>
        </w:rPr>
        <w:t>ЗАЯВКА № _______</w:t>
      </w:r>
    </w:p>
    <w:p w:rsidR="00EF7ECD" w:rsidRPr="00B47557" w:rsidRDefault="00EF7ECD" w:rsidP="00EF7EC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47557">
        <w:rPr>
          <w:rFonts w:ascii="Times New Roman" w:hAnsi="Times New Roman" w:cs="Times New Roman"/>
          <w:b/>
          <w:sz w:val="28"/>
        </w:rPr>
        <w:t xml:space="preserve">НА УЧАСТИЕ В КОНКУРСЕ СОЦИАЛЬНЫХ ГРАНТОВ «СТРАТЕГИЯ УСПЕХА» - 2010 </w:t>
      </w:r>
    </w:p>
    <w:p w:rsidR="00EF7ECD" w:rsidRDefault="00EF7ECD" w:rsidP="00EF7EC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6941"/>
      </w:tblGrid>
      <w:tr w:rsidR="00EF7ECD" w:rsidTr="00666FD7">
        <w:tc>
          <w:tcPr>
            <w:tcW w:w="3090" w:type="dxa"/>
          </w:tcPr>
          <w:p w:rsidR="00EF7ECD" w:rsidRPr="00305CEE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05CEE">
              <w:rPr>
                <w:rFonts w:ascii="Times New Roman" w:hAnsi="Times New Roman" w:cs="Times New Roman"/>
                <w:b/>
                <w:sz w:val="28"/>
              </w:rPr>
              <w:t>Название номинации конкурса</w:t>
            </w:r>
          </w:p>
        </w:tc>
        <w:tc>
          <w:tcPr>
            <w:tcW w:w="6941" w:type="dxa"/>
            <w:vAlign w:val="center"/>
          </w:tcPr>
          <w:p w:rsidR="00EF7ECD" w:rsidRPr="009142F8" w:rsidRDefault="00EF7ECD" w:rsidP="00666FD7">
            <w:pPr>
              <w:ind w:left="175"/>
              <w:rPr>
                <w:rFonts w:ascii="Times New Roman" w:hAnsi="Times New Roman" w:cs="Times New Roman"/>
                <w:b/>
                <w:sz w:val="28"/>
              </w:rPr>
            </w:pPr>
            <w:r w:rsidRPr="009142F8">
              <w:rPr>
                <w:rFonts w:ascii="Times New Roman" w:hAnsi="Times New Roman" w:cs="Times New Roman"/>
                <w:b/>
                <w:sz w:val="28"/>
              </w:rPr>
              <w:t>«Дорогу молодым»</w:t>
            </w:r>
          </w:p>
        </w:tc>
      </w:tr>
      <w:tr w:rsidR="00EF7ECD" w:rsidTr="00666FD7">
        <w:tc>
          <w:tcPr>
            <w:tcW w:w="3090" w:type="dxa"/>
          </w:tcPr>
          <w:p w:rsidR="00EF7ECD" w:rsidRPr="00305CEE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проекта</w:t>
            </w:r>
          </w:p>
        </w:tc>
        <w:tc>
          <w:tcPr>
            <w:tcW w:w="6941" w:type="dxa"/>
            <w:vAlign w:val="center"/>
          </w:tcPr>
          <w:p w:rsidR="00EF7ECD" w:rsidRPr="009142F8" w:rsidRDefault="00EF7ECD" w:rsidP="00666FD7">
            <w:pPr>
              <w:ind w:left="175"/>
              <w:rPr>
                <w:rFonts w:ascii="Times New Roman" w:hAnsi="Times New Roman" w:cs="Times New Roman"/>
                <w:b/>
                <w:sz w:val="28"/>
              </w:rPr>
            </w:pPr>
            <w:r w:rsidRPr="009142F8">
              <w:rPr>
                <w:rFonts w:ascii="Times New Roman" w:hAnsi="Times New Roman" w:cs="Times New Roman"/>
                <w:b/>
                <w:sz w:val="28"/>
              </w:rPr>
              <w:t>«Внедрение образовательных программ физико-математического и информационно-технологического направления, реализуемых с участием вуза»</w:t>
            </w:r>
          </w:p>
        </w:tc>
      </w:tr>
      <w:tr w:rsidR="00EF7ECD" w:rsidTr="00666FD7">
        <w:trPr>
          <w:trHeight w:val="4518"/>
        </w:trPr>
        <w:tc>
          <w:tcPr>
            <w:tcW w:w="3090" w:type="dxa"/>
          </w:tcPr>
          <w:p w:rsidR="00EF7ECD" w:rsidRPr="00305CEE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од </w:t>
            </w:r>
          </w:p>
          <w:p w:rsidR="00EF7ECD" w:rsidRPr="002B4862" w:rsidRDefault="00EF7ECD" w:rsidP="00666FD7">
            <w:pPr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ИО </w:t>
            </w:r>
            <w:r w:rsidRPr="002B4862">
              <w:rPr>
                <w:rFonts w:ascii="Times New Roman" w:hAnsi="Times New Roman" w:cs="Times New Roman"/>
                <w:b/>
                <w:sz w:val="28"/>
              </w:rPr>
              <w:t>руководителя проекта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 Салехард 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орова Елена Борисовна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учитель физики, астрономии, информатики</w:t>
            </w:r>
            <w:r w:rsidRPr="004635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У СОШ № 4 г. Салехарда, руководитель городского методического объединения учителей физики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спортные данные: 52 00 262937, выда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ачинск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ВД Омской области 16.06.2001 г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 регистрации: 629004,  г. Салехард, 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рктиче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.12, кв.223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 фактического проживания: 629004,  г. Салехард, 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рктиче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.12, кв.223.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й телефон: /34922/41678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  <w:r w:rsidRPr="004635A5">
              <w:rPr>
                <w:rFonts w:ascii="Times New Roman" w:hAnsi="Times New Roman" w:cs="Times New Roman"/>
                <w:sz w:val="28"/>
              </w:rPr>
              <w:t>_4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ambler</w:t>
            </w:r>
            <w:r w:rsidRPr="004635A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4635A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ное наименование организации-заявителя</w:t>
            </w:r>
          </w:p>
          <w:p w:rsidR="00EF7ECD" w:rsidRPr="004635A5" w:rsidRDefault="00EF7ECD" w:rsidP="00666FD7">
            <w:pPr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 w:rsidRPr="004635A5">
              <w:rPr>
                <w:rFonts w:ascii="Times New Roman" w:hAnsi="Times New Roman" w:cs="Times New Roman"/>
                <w:b/>
                <w:sz w:val="28"/>
              </w:rPr>
              <w:t>Краткое наименование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е общеобразовательное учреждение «Средняя общеобразовательная школа № 4» г. Салехарда 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У СОШ № 4 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и должность руководителя организации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ынова Ольга Васильевна, директор МОУ СОШ № 4</w:t>
            </w:r>
          </w:p>
        </w:tc>
      </w:tr>
      <w:tr w:rsidR="00EF7ECD" w:rsidTr="00666FD7">
        <w:tc>
          <w:tcPr>
            <w:tcW w:w="3090" w:type="dxa"/>
          </w:tcPr>
          <w:p w:rsidR="00EF7ECD" w:rsidRPr="00305CEE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организации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: 629008, Ямало-Ненецкий АО, г. Салехард, ул. Артеева д. 17</w:t>
            </w:r>
          </w:p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й: 629008, Ямало-Ненецкий АО, г. Салехард, ул. Артеева д. 17</w:t>
            </w:r>
          </w:p>
        </w:tc>
      </w:tr>
      <w:tr w:rsidR="00EF7ECD" w:rsidTr="00666FD7">
        <w:tc>
          <w:tcPr>
            <w:tcW w:w="3090" w:type="dxa"/>
          </w:tcPr>
          <w:p w:rsidR="00EF7ECD" w:rsidRPr="00305CEE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л./факс организации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34922/-47702</w:t>
            </w:r>
          </w:p>
          <w:p w:rsidR="00EF7ECD" w:rsidRPr="004635A5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  <w:r w:rsidRPr="004635A5">
              <w:rPr>
                <w:rFonts w:ascii="Times New Roman" w:hAnsi="Times New Roman" w:cs="Times New Roman"/>
                <w:sz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ambler</w:t>
            </w:r>
            <w:r w:rsidRPr="004635A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квизиты организации</w:t>
            </w:r>
          </w:p>
        </w:tc>
        <w:tc>
          <w:tcPr>
            <w:tcW w:w="6941" w:type="dxa"/>
            <w:vAlign w:val="center"/>
          </w:tcPr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 УФК по ЯНАО (Департамент финансов администрации г. Салехарда) 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Расчетный счет № 40204810100000000004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Лицевой счет 02092010014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 8901007912/890101001</w:t>
            </w:r>
          </w:p>
          <w:p w:rsidR="00EF7ECD" w:rsidRPr="003B78F6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БИК 047182000</w:t>
            </w:r>
            <w:r w:rsidRPr="003B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ECD" w:rsidRPr="003B78F6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6">
              <w:rPr>
                <w:rFonts w:ascii="Times New Roman" w:hAnsi="Times New Roman" w:cs="Times New Roman"/>
                <w:sz w:val="28"/>
                <w:szCs w:val="28"/>
              </w:rPr>
              <w:t xml:space="preserve">в РКЦ г. Салехард 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ОКОН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310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337463</w:t>
            </w:r>
          </w:p>
          <w:p w:rsidR="00EF7ECD" w:rsidRPr="00EF5255" w:rsidRDefault="00EF7ECD" w:rsidP="00666FD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171000000</w:t>
            </w:r>
          </w:p>
          <w:p w:rsidR="00EF7ECD" w:rsidRDefault="00EF7ECD" w:rsidP="00666FD7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EF525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8900509593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.И.О. бухгалтера, ответственного за подготовку отчетности по проекту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 Александр Викторович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 проекта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алехард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ртнёры 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7366DB">
              <w:rPr>
                <w:rFonts w:ascii="Times New Roman" w:hAnsi="Times New Roman" w:cs="Times New Roman"/>
                <w:sz w:val="28"/>
              </w:rPr>
              <w:t>Академическая гимназия Федерального государственного образовательного учреждения высшего</w:t>
            </w:r>
            <w:r>
              <w:rPr>
                <w:rFonts w:ascii="Times New Roman" w:hAnsi="Times New Roman" w:cs="Times New Roman"/>
                <w:sz w:val="28"/>
              </w:rPr>
              <w:t xml:space="preserve"> профессионального образования «</w:t>
            </w:r>
            <w:r w:rsidRPr="007366DB">
              <w:rPr>
                <w:rFonts w:ascii="Times New Roman" w:hAnsi="Times New Roman" w:cs="Times New Roman"/>
                <w:sz w:val="28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t xml:space="preserve"> 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ительность проекта</w:t>
            </w:r>
          </w:p>
        </w:tc>
        <w:tc>
          <w:tcPr>
            <w:tcW w:w="6941" w:type="dxa"/>
            <w:vAlign w:val="center"/>
          </w:tcPr>
          <w:p w:rsidR="00EF7ECD" w:rsidRPr="007366DB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есяцев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й бюджет проекта</w:t>
            </w:r>
          </w:p>
        </w:tc>
        <w:tc>
          <w:tcPr>
            <w:tcW w:w="6941" w:type="dxa"/>
            <w:vAlign w:val="center"/>
          </w:tcPr>
          <w:p w:rsidR="00EF7ECD" w:rsidRPr="00AC7811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C7811">
              <w:rPr>
                <w:rFonts w:ascii="Times New Roman" w:hAnsi="Times New Roman" w:cs="Times New Roman"/>
                <w:sz w:val="28"/>
              </w:rPr>
              <w:t>240000 руб.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рашиваемая сумма</w:t>
            </w:r>
          </w:p>
        </w:tc>
        <w:tc>
          <w:tcPr>
            <w:tcW w:w="6941" w:type="dxa"/>
            <w:vAlign w:val="center"/>
          </w:tcPr>
          <w:p w:rsidR="00EF7ECD" w:rsidRPr="00AC7811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C7811">
              <w:rPr>
                <w:rFonts w:ascii="Times New Roman" w:hAnsi="Times New Roman" w:cs="Times New Roman"/>
                <w:sz w:val="28"/>
              </w:rPr>
              <w:t>150000 руб.</w:t>
            </w:r>
          </w:p>
        </w:tc>
      </w:tr>
      <w:tr w:rsidR="00EF7ECD" w:rsidTr="00666FD7">
        <w:tc>
          <w:tcPr>
            <w:tcW w:w="3090" w:type="dxa"/>
          </w:tcPr>
          <w:p w:rsidR="00EF7ECD" w:rsidRPr="009142F8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меющаяся сумма </w:t>
            </w:r>
          </w:p>
        </w:tc>
        <w:tc>
          <w:tcPr>
            <w:tcW w:w="6941" w:type="dxa"/>
            <w:vAlign w:val="center"/>
          </w:tcPr>
          <w:p w:rsidR="00EF7ECD" w:rsidRPr="00AC7811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C7811">
              <w:rPr>
                <w:rFonts w:ascii="Times New Roman" w:hAnsi="Times New Roman" w:cs="Times New Roman"/>
                <w:sz w:val="28"/>
              </w:rPr>
              <w:t>90000 руб.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EF7ECD">
            <w:pPr>
              <w:pStyle w:val="a3"/>
              <w:numPr>
                <w:ilvl w:val="0"/>
                <w:numId w:val="15"/>
              </w:numPr>
              <w:ind w:left="567" w:hanging="42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описание проекта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сполнители проекта: учителя физики г. Салехард, под руководством руководителя городского методического объединения учителей физики – Майоровой Е.Б. </w:t>
            </w:r>
          </w:p>
        </w:tc>
      </w:tr>
      <w:tr w:rsidR="00EF7ECD" w:rsidTr="00666FD7">
        <w:tc>
          <w:tcPr>
            <w:tcW w:w="10031" w:type="dxa"/>
            <w:gridSpan w:val="2"/>
          </w:tcPr>
          <w:p w:rsidR="00EF7ECD" w:rsidRDefault="00EF7ECD" w:rsidP="00666FD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сурсный центр по реализации программы – МОУ СОШ № 4 г. Салехард. Проект поддерживается департаментом образования Администрации Мо г. Салехард и родительской общественностью, есть положительный многолетний опыт работы в этом направлении.</w:t>
            </w:r>
          </w:p>
          <w:p w:rsidR="00EF7ECD" w:rsidRPr="009E7D60" w:rsidRDefault="00EF7ECD" w:rsidP="0066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а заключ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t>в высокой востребованности обществом специалистов инженерно-технических специальностей; в высоком качестве подготовки в области физики выпускников школ и отсутствием внимания к физико-математическому и естественнонаучному образованию системе массового общего образования, в моральном и материальном старении материальной базы школ, в отсутствии совместных образовательных программ вузов и школ.</w:t>
            </w:r>
            <w:proofErr w:type="gramEnd"/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кончании школы выпускники г. Салехард станут студентами различных технических вузов, и проблема слабой технической подготовки будет проявляться при изучении физико-математических дисцип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ому, насколько возможно, нужно приобщать учащихся к достижениям современной </w:t>
            </w:r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чно-технической мысли, мотивировать к изучению физики, информатики при организации совме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ведущими вузами</w:t>
            </w:r>
            <w:r w:rsidRPr="009E7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7ECD" w:rsidRPr="00D239FB" w:rsidRDefault="00EF7ECD" w:rsidP="0066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Pr="00D239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7ECD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выпускников школ, выбирающих для дальнейшего обучения в высших учебных заведениях технические специальности</w:t>
            </w:r>
          </w:p>
          <w:p w:rsidR="00EF7ECD" w:rsidRPr="00D239FB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учащихся школ к изучению физики, информатики.</w:t>
            </w:r>
          </w:p>
          <w:p w:rsidR="00EF7ECD" w:rsidRPr="00D239FB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активности учащихся школ в научно-исследовательской, проектной, конструкторско-изобретательской деятельности. </w:t>
            </w:r>
          </w:p>
          <w:p w:rsidR="00EF7ECD" w:rsidRPr="00D239FB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физико-математического, естественнонаучного образования на основе интеграции в процессы сотрудничества с высшими учебными заведениями.</w:t>
            </w:r>
          </w:p>
          <w:p w:rsidR="00EF7ECD" w:rsidRPr="00D239FB" w:rsidRDefault="00EF7ECD" w:rsidP="00666FD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Pr="00D239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EF7ECD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ие и расширение знаний учащихся о современном естествознании и физической картине мира</w:t>
            </w:r>
          </w:p>
          <w:p w:rsidR="00EF7ECD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 учащихся умений и навыков научно-исследовательской работы в области экспериментальной науки </w:t>
            </w:r>
          </w:p>
          <w:p w:rsidR="00EF7ECD" w:rsidRPr="00D239FB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мотивирующих учащихся к изучению физико-математических, естественнонаучных дисциплин через пропаганду физического образования и ознакомление с достижениями современной науки на базе научных центров г. Санкт-Петербурга.</w:t>
            </w:r>
          </w:p>
          <w:p w:rsidR="00EF7ECD" w:rsidRPr="00D239FB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активной творческой деятельности учащихся через участие в тематических мероприятиях и конкурсах.</w:t>
            </w:r>
          </w:p>
          <w:p w:rsidR="00EF7ECD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индивидуальная поддержка</w:t>
            </w:r>
            <w:r w:rsidRPr="00D23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 достигших положительных результатов в изучении физики, информатики.</w:t>
            </w:r>
          </w:p>
          <w:p w:rsidR="00EF7ECD" w:rsidRDefault="00EF7ECD" w:rsidP="00666F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чень основополагающих мероприятий по реализации проекта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о сотрудничестве с Академической гимназией ФГОУ ВПО «Санкт-Петербургский государственный университет»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ого конкурса компьютерных проектов учащихся  и астрономической конференции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бразовательной программы для результативной подготовки и решения исследовательских задач по физике на основе сотрудничества с вузом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в г. Санкт-Петербург лучших учащихся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каникулярной школы лучших учащихся:</w:t>
            </w:r>
          </w:p>
          <w:p w:rsidR="00EF7ECD" w:rsidRDefault="00EF7ECD" w:rsidP="00EF7E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курса лекций профессорско-преподавательского состава СПбГУ по физике, информатике</w:t>
            </w:r>
          </w:p>
          <w:p w:rsidR="00EF7ECD" w:rsidRDefault="00EF7ECD" w:rsidP="00EF7E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декана физического факультета о развитии современной физики</w:t>
            </w:r>
          </w:p>
          <w:p w:rsidR="00EF7ECD" w:rsidRPr="00A9021B" w:rsidRDefault="00EF7ECD" w:rsidP="00EF7E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сследовательских проектов в лабораториях физического факультета Участие команды (входящей в состав делегации) в Зональном Турнире юных физиков</w:t>
            </w:r>
          </w:p>
          <w:p w:rsidR="00EF7ECD" w:rsidRDefault="00EF7ECD" w:rsidP="00EF7E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: в Пулковскую </w:t>
            </w:r>
            <w:proofErr w:type="spellStart"/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обсерваторию</w:t>
            </w:r>
            <w:proofErr w:type="gramStart"/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исследовательский институт физики СПбГУ  -  НИИ физики им. В.А. Фока, НИИ радиофизики,  лаборатории СПбГУ – </w:t>
            </w:r>
            <w:proofErr w:type="spellStart"/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оких энергий, голографии и др., 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ная программа – посещение музеев и театров. 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г. Салехард в научно-практических конференциях различного уровня  </w:t>
            </w:r>
          </w:p>
          <w:p w:rsidR="00EF7ECD" w:rsidRPr="00E765FC" w:rsidRDefault="00EF7ECD" w:rsidP="00666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подведении итогов реализации данного проекта</w:t>
            </w:r>
            <w:r w:rsidRPr="00E765FC">
              <w:rPr>
                <w:rFonts w:ascii="Times New Roman" w:eastAsia="Times New Roman" w:hAnsi="Times New Roman" w:cs="Times New Roman"/>
                <w:sz w:val="28"/>
                <w:szCs w:val="28"/>
              </w:rPr>
              <w:t>, анализ будет проводиться с использованием следующих целевых индикаторов достижения положительного результата: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6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пускников, выбирающих для дальнейшего обучения в высших учебных заведениях технические специальности, соответственно </w:t>
            </w: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ир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ЕГЭ </w:t>
            </w:r>
            <w:r w:rsidRPr="00424A6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у, информатику;</w:t>
            </w:r>
          </w:p>
          <w:p w:rsidR="00EF7ECD" w:rsidRPr="00E765FC" w:rsidRDefault="00EF7ECD" w:rsidP="00EF7EC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hAnsi="Times New Roman" w:cs="Times New Roman"/>
                <w:sz w:val="28"/>
                <w:szCs w:val="28"/>
              </w:rPr>
              <w:t>более высокие результаты государственной итоговой аттестации, увеличение числа учащихся, набравших высокие баллы ЕГЭ;</w:t>
            </w:r>
          </w:p>
          <w:p w:rsidR="00EF7ECD" w:rsidRPr="00E765FC" w:rsidRDefault="00EF7ECD" w:rsidP="00EF7EC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hAnsi="Times New Roman" w:cs="Times New Roman"/>
                <w:sz w:val="28"/>
                <w:szCs w:val="28"/>
              </w:rPr>
              <w:t>большая удовлетворенность учащихся, родителей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бразовательной деятельности;</w:t>
            </w:r>
          </w:p>
          <w:p w:rsidR="00EF7ECD" w:rsidRPr="00E765FC" w:rsidRDefault="00EF7ECD" w:rsidP="00EF7EC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щихся, достигших высоких результатов по итогам участия в различных интеллектуальных состязаниях;</w:t>
            </w:r>
          </w:p>
          <w:p w:rsidR="00EF7ECD" w:rsidRPr="00E765FC" w:rsidRDefault="00EF7ECD" w:rsidP="00EF7EC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hAnsi="Times New Roman" w:cs="Times New Roman"/>
                <w:sz w:val="28"/>
                <w:szCs w:val="28"/>
              </w:rPr>
              <w:t>наличие учащихся, поступающих в высшие учебные заведения на основе высоких результатов участия в интернет - олимпиаде (100 баллов по предмету);</w:t>
            </w:r>
          </w:p>
          <w:p w:rsidR="00EF7ECD" w:rsidRPr="00E765FC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активности учащихся школ в научно-исследовательской, проектной, конструкто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обретательской деятельности;</w:t>
            </w:r>
          </w:p>
          <w:p w:rsidR="00EF7ECD" w:rsidRPr="00424A66" w:rsidRDefault="00EF7ECD" w:rsidP="00EF7ECD">
            <w:pPr>
              <w:pStyle w:val="a3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5F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физико-математического, естественнонаучного образования на основе интеграции в процессы сотрудничества с высшими учебными завед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EF7ECD" w:rsidTr="00666FD7">
        <w:tc>
          <w:tcPr>
            <w:tcW w:w="10031" w:type="dxa"/>
            <w:gridSpan w:val="2"/>
          </w:tcPr>
          <w:p w:rsidR="00EF7ECD" w:rsidRDefault="00EF7ECD" w:rsidP="00666FD7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стоящим подтверждаю достоверность предоставляемой мной информации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</w:p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ь руководителя проекта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 Майорова Е.Б.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ь руководителя организации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 Мартынова О.В.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</w:p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7.2010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истрационный номер заявки</w:t>
            </w:r>
          </w:p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регистрации  заявки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</w:t>
            </w:r>
          </w:p>
        </w:tc>
      </w:tr>
      <w:tr w:rsidR="00EF7ECD" w:rsidTr="00666FD7">
        <w:tc>
          <w:tcPr>
            <w:tcW w:w="3090" w:type="dxa"/>
          </w:tcPr>
          <w:p w:rsidR="00EF7ECD" w:rsidRDefault="00EF7ECD" w:rsidP="00666FD7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ь лица, принявшего  заявку</w:t>
            </w:r>
          </w:p>
        </w:tc>
        <w:tc>
          <w:tcPr>
            <w:tcW w:w="6941" w:type="dxa"/>
            <w:vAlign w:val="center"/>
          </w:tcPr>
          <w:p w:rsidR="00EF7ECD" w:rsidRDefault="00EF7ECD" w:rsidP="00666FD7">
            <w:pPr>
              <w:ind w:lef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</w:t>
            </w:r>
          </w:p>
        </w:tc>
      </w:tr>
    </w:tbl>
    <w:p w:rsidR="00EF7ECD" w:rsidRPr="009142F8" w:rsidRDefault="00EF7ECD" w:rsidP="00EF7EC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7ECD" w:rsidRDefault="00EF7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ECD" w:rsidRPr="00C8501C" w:rsidRDefault="00EF7ECD" w:rsidP="00EF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0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тельное письмо</w:t>
      </w:r>
    </w:p>
    <w:p w:rsidR="00EF7ECD" w:rsidRDefault="00EF7ECD" w:rsidP="00E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CD" w:rsidRPr="00F94C07" w:rsidRDefault="00EF7ECD" w:rsidP="00E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администрации муниципального образования г. Салехард заинтересован в реализации проекта </w:t>
      </w:r>
      <w:r w:rsidRPr="00F94C07">
        <w:rPr>
          <w:rFonts w:ascii="Times New Roman" w:hAnsi="Times New Roman" w:cs="Times New Roman"/>
          <w:sz w:val="28"/>
        </w:rPr>
        <w:t>«Внедрение образовательных программ физико-математического и информационно-технологического направления, реализуемых с участием вуза», разработанного в номинации «Дорогу молодым» в рамках конкурса «Стратегия успеха» -2010.</w:t>
      </w:r>
    </w:p>
    <w:p w:rsidR="00EF7ECD" w:rsidRPr="00F94C07" w:rsidRDefault="00EF7ECD" w:rsidP="00E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07">
        <w:rPr>
          <w:rFonts w:ascii="Times New Roman" w:eastAsia="Times New Roman" w:hAnsi="Times New Roman" w:cs="Times New Roman"/>
          <w:sz w:val="28"/>
          <w:szCs w:val="28"/>
        </w:rPr>
        <w:t>Дети, находящиеся в условиях Крайнего севера, вдали от учебных научных центров имеют возможность совершенствовать свои знания, умения, навыки в области физики, используя дистанционные формы обучения без выезда в университеты. Но этой формы работы недостаточно, тем более в условиях, когда высшие учебные заведения на договорных условиях в рамках сотрудничества предлагают комплексы мероприятий, экскурсий, лабораторных практикумов, лекций по совершенствованию физического образования школьников в каникулярное время.</w:t>
      </w:r>
    </w:p>
    <w:p w:rsidR="00EF7ECD" w:rsidRPr="00F94C07" w:rsidRDefault="00EF7ECD" w:rsidP="00E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4C07">
        <w:rPr>
          <w:rFonts w:ascii="Times New Roman" w:hAnsi="Times New Roman" w:cs="Times New Roman"/>
          <w:sz w:val="28"/>
        </w:rPr>
        <w:t>В настоящее время в г. Салехарде, в Ямало-Ненецком существует востребованность в квалифицированных инженерно-технических работниках.</w:t>
      </w:r>
      <w:proofErr w:type="gramEnd"/>
      <w:r w:rsidRPr="00F94C07">
        <w:rPr>
          <w:rFonts w:ascii="Times New Roman" w:hAnsi="Times New Roman" w:cs="Times New Roman"/>
          <w:sz w:val="28"/>
        </w:rPr>
        <w:t xml:space="preserve"> В тоже время в системе общего образования существует ряд проблем, снижающих результат </w:t>
      </w:r>
      <w:proofErr w:type="spellStart"/>
      <w:r w:rsidRPr="00F94C07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F94C07">
        <w:rPr>
          <w:rFonts w:ascii="Times New Roman" w:hAnsi="Times New Roman" w:cs="Times New Roman"/>
          <w:sz w:val="28"/>
        </w:rPr>
        <w:t xml:space="preserve"> работы, формирующих нежелание выпускников школ продолжать обучение в технических вузах.</w:t>
      </w:r>
    </w:p>
    <w:p w:rsidR="00EF7ECD" w:rsidRPr="00F94C07" w:rsidRDefault="00EF7ECD" w:rsidP="00E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недрению образовательных программ физико-математического и информационно-технологического направления будет способствовать 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Салехарда 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к достижениям современной научно-технической мысли, мотивировать к изучению физики, математики, информатики при организации совместной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м государственным университетом.</w:t>
      </w:r>
    </w:p>
    <w:p w:rsidR="00EF7ECD" w:rsidRPr="00F94C07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07">
        <w:rPr>
          <w:rFonts w:ascii="Times New Roman" w:eastAsia="Times New Roman" w:hAnsi="Times New Roman" w:cs="Times New Roman"/>
          <w:sz w:val="28"/>
          <w:szCs w:val="28"/>
        </w:rPr>
        <w:t>Проект поддерживается департаментом образования Администрации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 г. Салехард и родительской общественностью, есть положительный многолетний опыт работы в этом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Гимназ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ского государственного университета.</w:t>
      </w:r>
    </w:p>
    <w:p w:rsidR="00EF7ECD" w:rsidRPr="00F94C07" w:rsidRDefault="00EF7ECD" w:rsidP="00EF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F94C07">
        <w:rPr>
          <w:rFonts w:ascii="Times New Roman" w:hAnsi="Times New Roman" w:cs="Times New Roman"/>
          <w:sz w:val="28"/>
        </w:rPr>
        <w:t>«Внедрение образовательных программ физико-математического и информационно-технологического направления, реализуемых с участием вуза»</w:t>
      </w:r>
      <w:r w:rsidRPr="00F94C07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Дорогу молодым», окажет помощь в решении проблем физического, естественнонаучного, научно-технического образования молодёжи, и позволит учащимся более качественно подготовиться к дальнейшему обучению в техническом вузе. </w:t>
      </w:r>
    </w:p>
    <w:p w:rsidR="00EF7ECD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CD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CD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828"/>
      </w:tblGrid>
      <w:tr w:rsidR="00EF7ECD" w:rsidTr="00666FD7">
        <w:trPr>
          <w:jc w:val="center"/>
        </w:trPr>
        <w:tc>
          <w:tcPr>
            <w:tcW w:w="4785" w:type="dxa"/>
          </w:tcPr>
          <w:p w:rsidR="00EF7ECD" w:rsidRDefault="00EF7ECD" w:rsidP="0066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образования Администрации МО г. Салехард</w:t>
            </w:r>
          </w:p>
        </w:tc>
        <w:tc>
          <w:tcPr>
            <w:tcW w:w="3828" w:type="dxa"/>
          </w:tcPr>
          <w:p w:rsidR="00EF7ECD" w:rsidRDefault="00EF7ECD" w:rsidP="00666F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  Савоськина</w:t>
            </w:r>
          </w:p>
        </w:tc>
      </w:tr>
    </w:tbl>
    <w:p w:rsidR="00EF7ECD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CD" w:rsidRPr="00F94C07" w:rsidRDefault="00EF7ECD" w:rsidP="00EF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CD" w:rsidRDefault="00EF7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1E35" w:rsidRPr="009E7D60" w:rsidRDefault="00AF22DA" w:rsidP="005F0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6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ЕКТА</w:t>
      </w:r>
    </w:p>
    <w:p w:rsidR="006D6D3A" w:rsidRDefault="006D6D3A" w:rsidP="005F0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DA" w:rsidRPr="009E7D60" w:rsidRDefault="00AF22DA" w:rsidP="005F0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60">
        <w:rPr>
          <w:rFonts w:ascii="Times New Roman" w:hAnsi="Times New Roman" w:cs="Times New Roman"/>
          <w:b/>
          <w:sz w:val="28"/>
          <w:szCs w:val="28"/>
        </w:rPr>
        <w:t>Описание организации</w:t>
      </w:r>
    </w:p>
    <w:p w:rsidR="00B612DC" w:rsidRPr="009E7D60" w:rsidRDefault="00AF22DA" w:rsidP="00B6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r w:rsidR="005F0A48" w:rsidRPr="009E7D60">
        <w:rPr>
          <w:rFonts w:ascii="Times New Roman" w:hAnsi="Times New Roman" w:cs="Times New Roman"/>
          <w:sz w:val="28"/>
          <w:szCs w:val="28"/>
        </w:rPr>
        <w:t>Средняя о</w:t>
      </w:r>
      <w:r w:rsidRPr="009E7D60">
        <w:rPr>
          <w:rFonts w:ascii="Times New Roman" w:hAnsi="Times New Roman" w:cs="Times New Roman"/>
          <w:sz w:val="28"/>
          <w:szCs w:val="28"/>
        </w:rPr>
        <w:t>бщеобразовательная школа № 4» создано приказом управления образования администрации г. Салехарда  от 30.06.1994 г № 112</w:t>
      </w:r>
      <w:r w:rsidR="00B612DC" w:rsidRPr="009E7D60">
        <w:rPr>
          <w:rFonts w:ascii="Times New Roman" w:hAnsi="Times New Roman" w:cs="Times New Roman"/>
          <w:sz w:val="28"/>
          <w:szCs w:val="28"/>
        </w:rPr>
        <w:t>, лицензия Департамента образования Администрации ЯНАО от 03.06.2008 № 951 А153987.</w:t>
      </w:r>
    </w:p>
    <w:p w:rsidR="00B612DC" w:rsidRPr="009E7D60" w:rsidRDefault="00B612DC" w:rsidP="00B6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 xml:space="preserve">В школе обучается 680 учащихся: в общеобразовательных, кадетских, профильных и специальных (коррекционных) классах </w:t>
      </w:r>
      <w:r w:rsidRPr="009E7D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E7D60">
        <w:rPr>
          <w:rFonts w:ascii="Times New Roman" w:hAnsi="Times New Roman" w:cs="Times New Roman"/>
          <w:sz w:val="28"/>
          <w:szCs w:val="28"/>
        </w:rPr>
        <w:t xml:space="preserve"> вида. Реализуются образовательные программы трёх ступеней обучения: начальное общее образование (1-4 классы), основное общее образование (5-9 классы), среднее (полное) общее образование (10-11 классы).</w:t>
      </w:r>
    </w:p>
    <w:p w:rsidR="005F0A48" w:rsidRPr="009E7D60" w:rsidRDefault="00B612DC" w:rsidP="00B6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 xml:space="preserve">С 2008 г в </w:t>
      </w:r>
      <w:r w:rsidR="00CC36A6" w:rsidRPr="009E7D60">
        <w:rPr>
          <w:rFonts w:ascii="Times New Roman" w:hAnsi="Times New Roman" w:cs="Times New Roman"/>
          <w:sz w:val="28"/>
          <w:szCs w:val="28"/>
        </w:rPr>
        <w:t>педагогический</w:t>
      </w:r>
      <w:r w:rsidRPr="009E7D60">
        <w:rPr>
          <w:rFonts w:ascii="Times New Roman" w:hAnsi="Times New Roman" w:cs="Times New Roman"/>
          <w:sz w:val="28"/>
          <w:szCs w:val="28"/>
        </w:rPr>
        <w:t xml:space="preserve"> коллектив работает по Программе развития «Повышение качества образования через совершенствование государственно-общественного управления школой».</w:t>
      </w:r>
      <w:r w:rsidR="00CC36A6" w:rsidRPr="009E7D60">
        <w:rPr>
          <w:rFonts w:ascii="Times New Roman" w:hAnsi="Times New Roman" w:cs="Times New Roman"/>
          <w:sz w:val="28"/>
          <w:szCs w:val="28"/>
        </w:rPr>
        <w:t xml:space="preserve"> </w:t>
      </w:r>
      <w:r w:rsidR="005F0A48" w:rsidRPr="009E7D60">
        <w:rPr>
          <w:rFonts w:ascii="Times New Roman" w:hAnsi="Times New Roman" w:cs="Times New Roman"/>
          <w:sz w:val="28"/>
          <w:szCs w:val="28"/>
        </w:rPr>
        <w:t xml:space="preserve">С 2009 г МОУ СОШ № 4 является муниципальным ресурсным центром по информатизации образования, в котором реализуется проект «Системное использование информационных технологий  в образовательном процессе». С 2009 г осуществляется муниципальный эксперимент по теме «Создание </w:t>
      </w:r>
      <w:proofErr w:type="gramStart"/>
      <w:r w:rsidR="005F0A48" w:rsidRPr="009E7D60">
        <w:rPr>
          <w:rFonts w:ascii="Times New Roman" w:hAnsi="Times New Roman" w:cs="Times New Roman"/>
          <w:sz w:val="28"/>
          <w:szCs w:val="28"/>
        </w:rPr>
        <w:t>модели информационного обеспечения системы оценки качества образования</w:t>
      </w:r>
      <w:proofErr w:type="gramEnd"/>
      <w:r w:rsidR="005F0A48" w:rsidRPr="009E7D60">
        <w:rPr>
          <w:rFonts w:ascii="Times New Roman" w:hAnsi="Times New Roman" w:cs="Times New Roman"/>
          <w:sz w:val="28"/>
          <w:szCs w:val="28"/>
        </w:rPr>
        <w:t xml:space="preserve"> в условиях внедрения федеральных образовательных стандартов».</w:t>
      </w:r>
    </w:p>
    <w:p w:rsidR="005F0A48" w:rsidRPr="009E7D60" w:rsidRDefault="005F0A48" w:rsidP="00B6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>В школе работает 7 Почетных работников общего образования и 6 Отличников просвещения, 23% педагогических работников имеют высш</w:t>
      </w:r>
      <w:r w:rsidR="0035214B">
        <w:rPr>
          <w:rFonts w:ascii="Times New Roman" w:hAnsi="Times New Roman" w:cs="Times New Roman"/>
          <w:sz w:val="28"/>
          <w:szCs w:val="28"/>
        </w:rPr>
        <w:t xml:space="preserve">ую квалификационную категорию, </w:t>
      </w:r>
      <w:r w:rsidRPr="009E7D60">
        <w:rPr>
          <w:rFonts w:ascii="Times New Roman" w:hAnsi="Times New Roman" w:cs="Times New Roman"/>
          <w:sz w:val="28"/>
          <w:szCs w:val="28"/>
        </w:rPr>
        <w:t>35% - первую. Учителя школы стали обладателями грантов на получение денежного вознаграждения лучших учителей: 1 – Грант Президента России (2006), 1 – Грант Губернатора ЯНАО (2008), 3 –  грант Главы г. Салехарда (2007, 2008, 2009).</w:t>
      </w:r>
    </w:p>
    <w:p w:rsidR="005F0A48" w:rsidRPr="009E7D60" w:rsidRDefault="005F0A48" w:rsidP="00B6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 xml:space="preserve">Традиционным является участие школьников в «Зональных турнирах юных физиков» проводимых </w:t>
      </w:r>
      <w:r w:rsidR="00CC36A6" w:rsidRPr="009E7D60">
        <w:rPr>
          <w:rFonts w:ascii="Times New Roman" w:hAnsi="Times New Roman" w:cs="Times New Roman"/>
          <w:sz w:val="28"/>
          <w:szCs w:val="28"/>
        </w:rPr>
        <w:t xml:space="preserve">физическим факультетом </w:t>
      </w:r>
      <w:r w:rsidRPr="009E7D60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CC36A6" w:rsidRPr="009E7D60">
        <w:rPr>
          <w:rFonts w:ascii="Times New Roman" w:hAnsi="Times New Roman" w:cs="Times New Roman"/>
          <w:sz w:val="28"/>
          <w:szCs w:val="28"/>
        </w:rPr>
        <w:t>ого</w:t>
      </w:r>
      <w:r w:rsidRPr="009E7D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6A6" w:rsidRPr="009E7D60">
        <w:rPr>
          <w:rFonts w:ascii="Times New Roman" w:hAnsi="Times New Roman" w:cs="Times New Roman"/>
          <w:sz w:val="28"/>
          <w:szCs w:val="28"/>
        </w:rPr>
        <w:t>ого</w:t>
      </w:r>
      <w:r w:rsidRPr="009E7D6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C36A6" w:rsidRPr="009E7D60">
        <w:rPr>
          <w:rFonts w:ascii="Times New Roman" w:hAnsi="Times New Roman" w:cs="Times New Roman"/>
          <w:sz w:val="28"/>
          <w:szCs w:val="28"/>
        </w:rPr>
        <w:t>а</w:t>
      </w:r>
      <w:r w:rsidRPr="009E7D60">
        <w:rPr>
          <w:rFonts w:ascii="Times New Roman" w:hAnsi="Times New Roman" w:cs="Times New Roman"/>
          <w:sz w:val="28"/>
          <w:szCs w:val="28"/>
        </w:rPr>
        <w:t>.</w:t>
      </w:r>
      <w:r w:rsidR="00CC36A6" w:rsidRPr="009E7D60">
        <w:rPr>
          <w:rFonts w:ascii="Times New Roman" w:hAnsi="Times New Roman" w:cs="Times New Roman"/>
          <w:sz w:val="28"/>
          <w:szCs w:val="28"/>
        </w:rPr>
        <w:t xml:space="preserve"> </w:t>
      </w:r>
      <w:r w:rsidRPr="009E7D60">
        <w:rPr>
          <w:rFonts w:ascii="Times New Roman" w:hAnsi="Times New Roman" w:cs="Times New Roman"/>
          <w:sz w:val="28"/>
          <w:szCs w:val="28"/>
        </w:rPr>
        <w:t xml:space="preserve">Учащиеся школы результативно участвуют в различных интеллектуальных состязаниях российского и международного уровней: </w:t>
      </w:r>
    </w:p>
    <w:p w:rsidR="005F0A48" w:rsidRPr="009E7D60" w:rsidRDefault="005F0A48" w:rsidP="005F0A48">
      <w:pPr>
        <w:pStyle w:val="a3"/>
        <w:numPr>
          <w:ilvl w:val="0"/>
          <w:numId w:val="1"/>
        </w:numPr>
        <w:spacing w:after="0" w:line="240" w:lineRule="auto"/>
        <w:ind w:left="459" w:hanging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в Международном конкурсе научно-технических работ «Старт в науку» </w:t>
      </w:r>
      <w:r w:rsidR="00CC36A6" w:rsidRPr="009E7D60">
        <w:rPr>
          <w:rFonts w:ascii="Times New Roman" w:eastAsia="Calibri" w:hAnsi="Times New Roman" w:cs="Times New Roman"/>
          <w:sz w:val="28"/>
          <w:szCs w:val="28"/>
        </w:rPr>
        <w:t xml:space="preserve">проводимым Московским физико-техническим институтом (техническим университетом) - </w:t>
      </w:r>
      <w:r w:rsidRPr="009E7D60">
        <w:rPr>
          <w:rFonts w:ascii="Times New Roman" w:eastAsia="Calibri" w:hAnsi="Times New Roman" w:cs="Times New Roman"/>
          <w:sz w:val="28"/>
          <w:szCs w:val="28"/>
        </w:rPr>
        <w:t>III место в секции «Молек</w:t>
      </w:r>
      <w:r w:rsidR="00CC36A6" w:rsidRPr="009E7D60">
        <w:rPr>
          <w:rFonts w:ascii="Times New Roman" w:eastAsia="Calibri" w:hAnsi="Times New Roman" w:cs="Times New Roman"/>
          <w:sz w:val="28"/>
          <w:szCs w:val="28"/>
        </w:rPr>
        <w:t>улярная и биологическая физика» (2008)</w:t>
      </w:r>
    </w:p>
    <w:p w:rsidR="00CC36A6" w:rsidRPr="009E7D60" w:rsidRDefault="00CC36A6" w:rsidP="005F0A48">
      <w:pPr>
        <w:pStyle w:val="a3"/>
        <w:numPr>
          <w:ilvl w:val="0"/>
          <w:numId w:val="1"/>
        </w:numPr>
        <w:spacing w:after="0" w:line="240" w:lineRule="auto"/>
        <w:ind w:left="459" w:hanging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60">
        <w:rPr>
          <w:rFonts w:ascii="Times New Roman" w:eastAsia="Calibri" w:hAnsi="Times New Roman" w:cs="Times New Roman"/>
          <w:sz w:val="28"/>
          <w:szCs w:val="28"/>
        </w:rPr>
        <w:t>в Международной научно-практической конференции «</w:t>
      </w:r>
      <w:proofErr w:type="spellStart"/>
      <w:r w:rsidRPr="009E7D60">
        <w:rPr>
          <w:rFonts w:ascii="Times New Roman" w:eastAsia="Calibri" w:hAnsi="Times New Roman" w:cs="Times New Roman"/>
          <w:sz w:val="28"/>
          <w:szCs w:val="28"/>
        </w:rPr>
        <w:t>Колмогоровские</w:t>
      </w:r>
      <w:proofErr w:type="spellEnd"/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чтения», проводимой Московским государственным университетом – поощрительный диплом в секции физики (2005)</w:t>
      </w:r>
    </w:p>
    <w:p w:rsidR="00DE28DD" w:rsidRPr="009E7D60" w:rsidRDefault="005F0A48" w:rsidP="005F0A48">
      <w:pPr>
        <w:pStyle w:val="a3"/>
        <w:numPr>
          <w:ilvl w:val="0"/>
          <w:numId w:val="1"/>
        </w:numPr>
        <w:spacing w:after="0" w:line="240" w:lineRule="auto"/>
        <w:ind w:left="459" w:hanging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60">
        <w:rPr>
          <w:rFonts w:ascii="Times New Roman" w:eastAsia="Calibri" w:hAnsi="Times New Roman" w:cs="Times New Roman"/>
          <w:sz w:val="28"/>
          <w:szCs w:val="28"/>
        </w:rPr>
        <w:t>во Всероссийских научно-методических конференциях «Университетская гимназия»</w:t>
      </w:r>
      <w:r w:rsidRPr="009E7D60">
        <w:rPr>
          <w:rFonts w:ascii="Times New Roman" w:hAnsi="Times New Roman" w:cs="Times New Roman"/>
          <w:sz w:val="28"/>
          <w:szCs w:val="28"/>
        </w:rPr>
        <w:t xml:space="preserve"> 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в г. Санкт-Петербург </w:t>
      </w:r>
      <w:r w:rsidRPr="009E7D60">
        <w:rPr>
          <w:rFonts w:ascii="Times New Roman" w:hAnsi="Times New Roman" w:cs="Times New Roman"/>
          <w:sz w:val="28"/>
          <w:szCs w:val="28"/>
        </w:rPr>
        <w:t xml:space="preserve">с 2002 г </w:t>
      </w:r>
      <w:r w:rsidRPr="009E7D60">
        <w:rPr>
          <w:rFonts w:ascii="Times New Roman" w:eastAsia="Calibri" w:hAnsi="Times New Roman" w:cs="Times New Roman"/>
          <w:sz w:val="28"/>
          <w:szCs w:val="28"/>
        </w:rPr>
        <w:t>(</w:t>
      </w:r>
      <w:r w:rsidR="00DE28DD" w:rsidRPr="009E7D60">
        <w:rPr>
          <w:rFonts w:ascii="Times New Roman" w:eastAsia="Calibri" w:hAnsi="Times New Roman" w:cs="Times New Roman"/>
          <w:sz w:val="28"/>
          <w:szCs w:val="28"/>
        </w:rPr>
        <w:t>11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победител</w:t>
      </w:r>
      <w:r w:rsidRPr="009E7D60">
        <w:rPr>
          <w:rFonts w:ascii="Times New Roman" w:hAnsi="Times New Roman" w:cs="Times New Roman"/>
          <w:sz w:val="28"/>
          <w:szCs w:val="28"/>
        </w:rPr>
        <w:t>ей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конференции, </w:t>
      </w:r>
      <w:r w:rsidRPr="009E7D60">
        <w:rPr>
          <w:rFonts w:ascii="Times New Roman" w:hAnsi="Times New Roman" w:cs="Times New Roman"/>
          <w:sz w:val="28"/>
          <w:szCs w:val="28"/>
        </w:rPr>
        <w:t>1</w:t>
      </w:r>
      <w:r w:rsidR="00DE28DD" w:rsidRPr="009E7D60">
        <w:rPr>
          <w:rFonts w:ascii="Times New Roman" w:hAnsi="Times New Roman" w:cs="Times New Roman"/>
          <w:sz w:val="28"/>
          <w:szCs w:val="28"/>
        </w:rPr>
        <w:t>4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призёр</w:t>
      </w:r>
      <w:r w:rsidRPr="009E7D60">
        <w:rPr>
          <w:rFonts w:ascii="Times New Roman" w:hAnsi="Times New Roman" w:cs="Times New Roman"/>
          <w:sz w:val="28"/>
          <w:szCs w:val="28"/>
        </w:rPr>
        <w:t>ов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28DD" w:rsidRPr="009E7D60">
        <w:rPr>
          <w:rFonts w:ascii="Times New Roman" w:eastAsia="Calibri" w:hAnsi="Times New Roman" w:cs="Times New Roman"/>
          <w:sz w:val="28"/>
          <w:szCs w:val="28"/>
        </w:rPr>
        <w:t>11</w:t>
      </w:r>
      <w:r w:rsidRPr="009E7D60">
        <w:rPr>
          <w:rFonts w:ascii="Times New Roman" w:hAnsi="Times New Roman" w:cs="Times New Roman"/>
          <w:sz w:val="28"/>
          <w:szCs w:val="28"/>
        </w:rPr>
        <w:t xml:space="preserve"> </w:t>
      </w:r>
      <w:r w:rsidRPr="009E7D60">
        <w:rPr>
          <w:rFonts w:ascii="Times New Roman" w:eastAsia="Calibri" w:hAnsi="Times New Roman" w:cs="Times New Roman"/>
          <w:sz w:val="28"/>
          <w:szCs w:val="28"/>
        </w:rPr>
        <w:t>грамот за отдельные аспекты работ</w:t>
      </w:r>
      <w:r w:rsidRPr="009E7D60">
        <w:rPr>
          <w:rFonts w:ascii="Times New Roman" w:hAnsi="Times New Roman" w:cs="Times New Roman"/>
          <w:sz w:val="28"/>
          <w:szCs w:val="28"/>
        </w:rPr>
        <w:t>ы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28DD" w:rsidRPr="009E7D60">
        <w:rPr>
          <w:rFonts w:ascii="Times New Roman" w:hAnsi="Times New Roman" w:cs="Times New Roman"/>
          <w:sz w:val="28"/>
          <w:szCs w:val="28"/>
        </w:rPr>
        <w:t>22</w:t>
      </w:r>
      <w:r w:rsidRPr="009E7D60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DE28DD" w:rsidRPr="009E7D60">
        <w:rPr>
          <w:rFonts w:ascii="Times New Roman" w:eastAsia="Calibri" w:hAnsi="Times New Roman" w:cs="Times New Roman"/>
          <w:sz w:val="28"/>
          <w:szCs w:val="28"/>
        </w:rPr>
        <w:t>а</w:t>
      </w:r>
      <w:r w:rsidRPr="009E7D6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F0A48" w:rsidRPr="009E7D60" w:rsidRDefault="005F0A48" w:rsidP="005F0A48">
      <w:pPr>
        <w:pStyle w:val="a3"/>
        <w:numPr>
          <w:ilvl w:val="0"/>
          <w:numId w:val="1"/>
        </w:numPr>
        <w:spacing w:after="0" w:line="240" w:lineRule="auto"/>
        <w:ind w:left="459" w:hanging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в Окружной научно-исследовательской конференции школьников и учащейся молодёжи «Ступень в будущее» </w:t>
      </w:r>
      <w:r w:rsidRPr="009E7D6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 место в секции «Литература, лингвистика и языкознание» (2006), II место в секции «Физика и познание мира» (2008).</w:t>
      </w:r>
    </w:p>
    <w:p w:rsidR="002543B0" w:rsidRPr="009E7D60" w:rsidRDefault="002543B0" w:rsidP="002543B0">
      <w:pPr>
        <w:pStyle w:val="a3"/>
        <w:spacing w:after="0" w:line="240" w:lineRule="auto"/>
        <w:ind w:left="4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проблемы</w:t>
      </w:r>
    </w:p>
    <w:p w:rsidR="002543B0" w:rsidRPr="009E7D60" w:rsidRDefault="00FA1145" w:rsidP="00A7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 xml:space="preserve">ременном мире 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физическо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важнейш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 xml:space="preserve"> уровень образованности общества в целом, базовый уровень образования инженеров, специалистов в области точных и естественных наук, фактор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, существенн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национальной безопасности, поскольку сегодня уровень образованности населения страны определяет ее конкурентоспособность. Физика лежит в основе всех инженерных и естественнонаучных дисциплин, является базой для их развития и создания у специалистов целостного представления о строении и закономерностях развития окружающего мира.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3B0" w:rsidRPr="009E7D60">
        <w:rPr>
          <w:rFonts w:ascii="Times New Roman" w:eastAsia="Times New Roman" w:hAnsi="Times New Roman" w:cs="Times New Roman"/>
          <w:sz w:val="28"/>
          <w:szCs w:val="28"/>
        </w:rPr>
        <w:t>Происходящая ныне информатизация общества, внедрение компьютерных технологий предоставляют новые возможности для модернизации и повышения качества преподавания физики, физическое образование является неотъемлемой частью подготовки современных специалистов во всех областях знаний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145" w:rsidRPr="009E7D60" w:rsidRDefault="00671611" w:rsidP="0067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>У школ нет возможности обновить м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>оральн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 и физическ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и устаревшую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 материальн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 лабораторий, 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2058" w:rsidRPr="009E7D6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физических практикумов.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В основном осуществляется переход на использование в образовательном процессе виртуальных лабораторных и практических работ. Но, ф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изика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наука экспериментальная, преподавание ее только с помощью компьютера, мела и доски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>неэффективно и совершенно недопустимо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, так как учащиеся должны иметь представление о реальности изучаемых объектов.</w:t>
      </w:r>
    </w:p>
    <w:p w:rsidR="00FA1145" w:rsidRPr="009E7D60" w:rsidRDefault="008E69EF" w:rsidP="008E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В крупных городах других регионов 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>университеты игра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>т роль координаторов физического образования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, предусматривающих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 xml:space="preserve"> различные формы интеграции высших учебных заведений и средних школ</w:t>
      </w:r>
      <w:r w:rsidR="00995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9EF" w:rsidRPr="009E7D60" w:rsidRDefault="008E69EF" w:rsidP="008E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Дети, находящиеся в условиях Крайнего севера, вдали от учебных научных </w:t>
      </w:r>
      <w:proofErr w:type="gramStart"/>
      <w:r w:rsidRPr="009E7D60">
        <w:rPr>
          <w:rFonts w:ascii="Times New Roman" w:eastAsia="Times New Roman" w:hAnsi="Times New Roman" w:cs="Times New Roman"/>
          <w:sz w:val="28"/>
          <w:szCs w:val="28"/>
        </w:rPr>
        <w:t>центров</w:t>
      </w:r>
      <w:proofErr w:type="gramEnd"/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 конечно имеют возможность совершенствовать свои знания, умения, навыки в области физики, используя дистанционные формы обучения без выезда в университеты. Но этой формы работы недостаточно, тем более в условиях, когда высшие учебные заведения на договорных условиях в рамках сотрудничества предлагают комплексы мероприятий, экскурсий, лабораторных практикумов, лекций по совершенствованию физического образования школьников</w:t>
      </w:r>
      <w:r w:rsidR="009E7D60">
        <w:rPr>
          <w:rFonts w:ascii="Times New Roman" w:eastAsia="Times New Roman" w:hAnsi="Times New Roman" w:cs="Times New Roman"/>
          <w:sz w:val="28"/>
          <w:szCs w:val="28"/>
        </w:rPr>
        <w:t xml:space="preserve"> в каникулярное время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9EF" w:rsidRPr="009E7D60" w:rsidRDefault="008E69EF" w:rsidP="008E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>Учащиеся г. Салехард, мотивированные на изучение ф</w:t>
      </w:r>
      <w:r w:rsidR="00E765FC">
        <w:rPr>
          <w:rFonts w:ascii="Times New Roman" w:eastAsia="Times New Roman" w:hAnsi="Times New Roman" w:cs="Times New Roman"/>
          <w:sz w:val="28"/>
          <w:szCs w:val="28"/>
        </w:rPr>
        <w:t xml:space="preserve">изики, информатики, математики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в течение 8 лет принимают участие в мероприятиях физического факультета СПбГУ. Но работа строится без учета программно-целевых методов, часто стихийна, а оплатить </w:t>
      </w:r>
      <w:r w:rsidR="00D6014D" w:rsidRPr="009E7D60">
        <w:rPr>
          <w:rFonts w:ascii="Times New Roman" w:eastAsia="Times New Roman" w:hAnsi="Times New Roman" w:cs="Times New Roman"/>
          <w:sz w:val="28"/>
          <w:szCs w:val="28"/>
        </w:rPr>
        <w:t xml:space="preserve">участие в организованных на базе Академической Гимназии СПбГУ мероприятиях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в г. Санкт-Петербург могут только </w:t>
      </w:r>
      <w:r w:rsidR="00D6014D" w:rsidRPr="009E7D60">
        <w:rPr>
          <w:rFonts w:ascii="Times New Roman" w:eastAsia="Times New Roman" w:hAnsi="Times New Roman" w:cs="Times New Roman"/>
          <w:sz w:val="28"/>
          <w:szCs w:val="28"/>
        </w:rPr>
        <w:t>обеспеченные родители. То есть цели мотивации к изучению физико-технических, естественнонаучных дисциплин по итогам каникулярных школ не достигаются для всех категорий участников этих мероприятий.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903" w:rsidRPr="009E7D60" w:rsidRDefault="00D6014D" w:rsidP="00D60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D86903" w:rsidRPr="009E7D60">
        <w:rPr>
          <w:rFonts w:ascii="Times New Roman" w:eastAsia="Times New Roman" w:hAnsi="Times New Roman" w:cs="Times New Roman"/>
          <w:sz w:val="28"/>
          <w:szCs w:val="28"/>
        </w:rPr>
        <w:t xml:space="preserve">роблема </w:t>
      </w:r>
      <w:r w:rsidR="00FA1145" w:rsidRPr="009E7D60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D86903" w:rsidRPr="009E7D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903" w:rsidRPr="009E7D60" w:rsidRDefault="00FA1145" w:rsidP="00D601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D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7D60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="00D6014D" w:rsidRPr="009E7D60"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gramEnd"/>
      <w:r w:rsidR="00D6014D" w:rsidRPr="009E7D60">
        <w:rPr>
          <w:rFonts w:ascii="Times New Roman" w:eastAsia="Times New Roman" w:hAnsi="Times New Roman" w:cs="Times New Roman"/>
          <w:sz w:val="28"/>
          <w:szCs w:val="28"/>
        </w:rPr>
        <w:t xml:space="preserve"> востребованности обществом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специалистов инженерно-технических специальностей</w:t>
      </w:r>
      <w:r w:rsidR="00D86903" w:rsidRPr="009E7D6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 в высоком качестве подготовки в области физики выпускников школ и </w:t>
      </w:r>
    </w:p>
    <w:p w:rsidR="008E69EF" w:rsidRPr="009E7D60" w:rsidRDefault="00D86903" w:rsidP="00D601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ем внимания к физико-математическому и естественнонаучному образованию системе массового общего образования, в моральном и материальном старении материальной базы школ, в отсутствии совместных образовательных программ вузов и школ. </w:t>
      </w:r>
    </w:p>
    <w:p w:rsidR="00D6014D" w:rsidRPr="009E7D60" w:rsidRDefault="00D6014D" w:rsidP="00D60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>По окончании школы выпускники г. Салехард станут студентами различных технических вузов, и проблема слабой технической подготовки будет проявляться при изучении физико-математических дисциплин</w:t>
      </w:r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 xml:space="preserve">, тем более на фоне выпускников </w:t>
      </w:r>
      <w:proofErr w:type="spellStart"/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>приуниверситетских</w:t>
      </w:r>
      <w:proofErr w:type="spellEnd"/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. Поэтому, насколько возможно, нужно приобщать учащихся к достижениям современной научно-технической мысли, мотивировать к изучению физики, математики, информатики при организации совместной работы с ведущими вузами страны.</w:t>
      </w:r>
    </w:p>
    <w:p w:rsidR="00D6014D" w:rsidRPr="009E7D60" w:rsidRDefault="00D6014D" w:rsidP="00D6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6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143F8D" w:rsidRPr="009E7D60">
        <w:rPr>
          <w:rFonts w:ascii="Times New Roman" w:hAnsi="Times New Roman" w:cs="Times New Roman"/>
          <w:sz w:val="28"/>
        </w:rPr>
        <w:t>«Внедрение образовательных программ физико-математического и информационно-технологического направления, реализуемых с участием вуза»</w:t>
      </w:r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Pr="009E7D60">
        <w:rPr>
          <w:rFonts w:ascii="Times New Roman" w:eastAsia="Times New Roman" w:hAnsi="Times New Roman" w:cs="Times New Roman"/>
          <w:sz w:val="28"/>
          <w:szCs w:val="28"/>
        </w:rPr>
        <w:t>«Дорогу молодым»</w:t>
      </w:r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>, окажет помощь в решении проблем физического, естественнонаучного, научно-технического образования молодёжи, и позволит учащимся более качественно подготовиться к дальнейшему обучению в техническом вузе</w:t>
      </w:r>
      <w:r w:rsidR="0063189B" w:rsidRPr="009E7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3F8D" w:rsidRPr="009E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145" w:rsidRDefault="00FA1145" w:rsidP="00D8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D60" w:rsidRPr="00D239FB" w:rsidRDefault="009E7D60" w:rsidP="00D23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:</w:t>
      </w:r>
    </w:p>
    <w:p w:rsidR="00981AF0" w:rsidRPr="00D239FB" w:rsidRDefault="009E7D60" w:rsidP="00D23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D2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D3A" w:rsidRDefault="006D6D3A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выпускников школ, выбирающих для дальнейшего обучения в высших учебных заведениях технические специальности</w:t>
      </w:r>
    </w:p>
    <w:p w:rsidR="00981AF0" w:rsidRPr="00D239FB" w:rsidRDefault="006D6D3A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AF0" w:rsidRPr="00D239FB">
        <w:rPr>
          <w:rFonts w:ascii="Times New Roman" w:eastAsia="Times New Roman" w:hAnsi="Times New Roman" w:cs="Times New Roman"/>
          <w:sz w:val="28"/>
          <w:szCs w:val="28"/>
        </w:rPr>
        <w:t>Повышение мотивации учащихся школ к изучению физики, информатики.</w:t>
      </w:r>
    </w:p>
    <w:p w:rsidR="00981AF0" w:rsidRPr="00D239FB" w:rsidRDefault="00981AF0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sz w:val="28"/>
          <w:szCs w:val="28"/>
        </w:rPr>
        <w:t xml:space="preserve">Повышение активности учащихся школ в научно-исследовательской, проектной, конструкторско-изобретательской деятельности. </w:t>
      </w:r>
    </w:p>
    <w:p w:rsidR="009E7D60" w:rsidRPr="00D239FB" w:rsidRDefault="00981AF0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701D" w:rsidRPr="00D239FB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физико-математического, естественнонаучного образования на основе 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 w:rsidR="0076701D" w:rsidRPr="00D239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1D" w:rsidRPr="00D239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 xml:space="preserve"> процессы сотрудничества </w:t>
      </w:r>
      <w:r w:rsidR="0076701D" w:rsidRPr="00D239FB">
        <w:rPr>
          <w:rFonts w:ascii="Times New Roman" w:eastAsia="Times New Roman" w:hAnsi="Times New Roman" w:cs="Times New Roman"/>
          <w:sz w:val="28"/>
          <w:szCs w:val="28"/>
        </w:rPr>
        <w:t>с высшими учебными заведениями</w:t>
      </w:r>
      <w:r w:rsidRPr="00D23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9FB" w:rsidRDefault="00D239FB" w:rsidP="00D239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1AF0" w:rsidRPr="00D239FB" w:rsidRDefault="00981AF0" w:rsidP="00D239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A9021B" w:rsidRDefault="00A9021B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ие и расширение знаний учащихся о современном естествознании и физической картине мира</w:t>
      </w:r>
    </w:p>
    <w:p w:rsidR="00A9021B" w:rsidRDefault="00A9021B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умений и навыков научно-исследовательской работы в области экспериментальной науки </w:t>
      </w:r>
    </w:p>
    <w:p w:rsidR="009E7D60" w:rsidRPr="00D239FB" w:rsidRDefault="00981AF0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, мотивирующих </w:t>
      </w:r>
      <w:r w:rsidRPr="00D239F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FB">
        <w:rPr>
          <w:rFonts w:ascii="Times New Roman" w:eastAsia="Times New Roman" w:hAnsi="Times New Roman" w:cs="Times New Roman"/>
          <w:sz w:val="28"/>
          <w:szCs w:val="28"/>
        </w:rPr>
        <w:t>к изучению физико-математических, естественнонаучных дисциплин</w:t>
      </w:r>
      <w:r w:rsidR="00034A91" w:rsidRPr="00D239FB">
        <w:rPr>
          <w:rFonts w:ascii="Times New Roman" w:eastAsia="Times New Roman" w:hAnsi="Times New Roman" w:cs="Times New Roman"/>
          <w:sz w:val="28"/>
          <w:szCs w:val="28"/>
        </w:rPr>
        <w:t xml:space="preserve"> через пропаганду физического образования и ознакомление с достижениями современной науки на базе научных центров г. Санкт-Петербурга</w:t>
      </w:r>
      <w:r w:rsidR="00D239FB" w:rsidRPr="00D23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AF0" w:rsidRPr="00D239FB" w:rsidRDefault="00981AF0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активной творческой деятельности учащихся </w:t>
      </w:r>
      <w:r w:rsidR="00034A91" w:rsidRPr="00D239FB">
        <w:rPr>
          <w:rFonts w:ascii="Times New Roman" w:eastAsia="Times New Roman" w:hAnsi="Times New Roman" w:cs="Times New Roman"/>
          <w:sz w:val="28"/>
          <w:szCs w:val="28"/>
        </w:rPr>
        <w:t>через участие в тематических мероприятиях и конкурсах</w:t>
      </w:r>
      <w:r w:rsidR="00D239FB" w:rsidRPr="00D23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D60" w:rsidRDefault="00981AF0" w:rsidP="00D239FB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FB">
        <w:rPr>
          <w:rFonts w:ascii="Times New Roman" w:eastAsia="Times New Roman" w:hAnsi="Times New Roman" w:cs="Times New Roman"/>
          <w:sz w:val="28"/>
          <w:szCs w:val="28"/>
        </w:rPr>
        <w:t xml:space="preserve">Адресная 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>индивидуальная поддержка</w:t>
      </w:r>
      <w:r w:rsidR="009E7D60" w:rsidRPr="00D239FB">
        <w:rPr>
          <w:rFonts w:ascii="Times New Roman" w:hAnsi="Times New Roman" w:cs="Times New Roman"/>
          <w:sz w:val="28"/>
          <w:szCs w:val="28"/>
        </w:rPr>
        <w:t xml:space="preserve"> </w:t>
      </w:r>
      <w:r w:rsidR="009E7D60" w:rsidRPr="00D239FB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="00034A91" w:rsidRPr="00D239FB">
        <w:rPr>
          <w:rFonts w:ascii="Times New Roman" w:eastAsia="Times New Roman" w:hAnsi="Times New Roman" w:cs="Times New Roman"/>
          <w:sz w:val="28"/>
          <w:szCs w:val="28"/>
        </w:rPr>
        <w:t>достигших положительных результатов в изучении физики, информатики.</w:t>
      </w:r>
    </w:p>
    <w:p w:rsidR="00D239FB" w:rsidRDefault="00D239FB" w:rsidP="007D7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21B" w:rsidRDefault="00A9021B" w:rsidP="007D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8DC" w:rsidRDefault="007D78DC" w:rsidP="007D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8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план реализации проекта</w:t>
      </w:r>
    </w:p>
    <w:tbl>
      <w:tblPr>
        <w:tblStyle w:val="a4"/>
        <w:tblW w:w="1051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409"/>
        <w:gridCol w:w="1898"/>
      </w:tblGrid>
      <w:tr w:rsidR="007D78DC" w:rsidRPr="007D78DC" w:rsidTr="00275160">
        <w:tc>
          <w:tcPr>
            <w:tcW w:w="534" w:type="dxa"/>
            <w:vAlign w:val="center"/>
          </w:tcPr>
          <w:p w:rsidR="007D78DC" w:rsidRPr="007D78DC" w:rsidRDefault="007D78DC" w:rsidP="00275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7D78DC" w:rsidRPr="007D78DC" w:rsidRDefault="007D78DC" w:rsidP="00275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7D78DC" w:rsidRPr="007D78DC" w:rsidRDefault="007D78DC" w:rsidP="00275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09" w:type="dxa"/>
            <w:vAlign w:val="center"/>
          </w:tcPr>
          <w:p w:rsidR="007D78DC" w:rsidRPr="007D78DC" w:rsidRDefault="007D78DC" w:rsidP="00275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исполнителя</w:t>
            </w:r>
          </w:p>
        </w:tc>
        <w:tc>
          <w:tcPr>
            <w:tcW w:w="1898" w:type="dxa"/>
            <w:vAlign w:val="center"/>
          </w:tcPr>
          <w:p w:rsidR="007D78DC" w:rsidRPr="007D78DC" w:rsidRDefault="007D78DC" w:rsidP="00275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</w:t>
            </w:r>
            <w:r w:rsidR="002751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</w:tr>
      <w:tr w:rsidR="007D78DC" w:rsidRPr="007D78DC" w:rsidTr="000972C5">
        <w:tc>
          <w:tcPr>
            <w:tcW w:w="534" w:type="dxa"/>
          </w:tcPr>
          <w:p w:rsidR="007D78DC" w:rsidRPr="007D78DC" w:rsidRDefault="007D78DC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78DC" w:rsidRPr="007D78DC" w:rsidRDefault="007046A8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а о сотрудничестве с </w:t>
            </w:r>
            <w:r w:rsidRPr="007366DB">
              <w:rPr>
                <w:rFonts w:ascii="Times New Roman" w:hAnsi="Times New Roman" w:cs="Times New Roman"/>
                <w:sz w:val="28"/>
              </w:rPr>
              <w:t>Академ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7366DB">
              <w:rPr>
                <w:rFonts w:ascii="Times New Roman" w:hAnsi="Times New Roman" w:cs="Times New Roman"/>
                <w:sz w:val="28"/>
              </w:rPr>
              <w:t xml:space="preserve"> гимнази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7366D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ГОУ ВПО «</w:t>
            </w:r>
            <w:r w:rsidRPr="007366DB">
              <w:rPr>
                <w:rFonts w:ascii="Times New Roman" w:hAnsi="Times New Roman" w:cs="Times New Roman"/>
                <w:sz w:val="28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</w:tcPr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046A8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78DC" w:rsidRPr="007D78DC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7D78DC" w:rsidRPr="007D78DC" w:rsidRDefault="007046A8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 </w:t>
            </w:r>
          </w:p>
        </w:tc>
        <w:tc>
          <w:tcPr>
            <w:tcW w:w="1898" w:type="dxa"/>
          </w:tcPr>
          <w:p w:rsidR="007D78DC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7D78DC" w:rsidRPr="007D78DC" w:rsidTr="000972C5">
        <w:tc>
          <w:tcPr>
            <w:tcW w:w="534" w:type="dxa"/>
          </w:tcPr>
          <w:p w:rsidR="007D78DC" w:rsidRPr="007D78DC" w:rsidRDefault="007D78DC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Default="00F743E2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ого конкурса компьютерных проектов учащихся</w:t>
            </w:r>
            <w:r w:rsidR="0065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ам</w:t>
            </w:r>
          </w:p>
          <w:p w:rsidR="007D78DC" w:rsidRDefault="00F743E2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65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 – «Тепловые процесс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3733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 – «Кинематика»</w:t>
            </w:r>
          </w:p>
          <w:p w:rsidR="00653733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 – «Кинематика и динамика»</w:t>
            </w:r>
          </w:p>
          <w:p w:rsidR="00653733" w:rsidRPr="007D78DC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 –   «Электростатика»</w:t>
            </w:r>
          </w:p>
        </w:tc>
        <w:tc>
          <w:tcPr>
            <w:tcW w:w="1701" w:type="dxa"/>
          </w:tcPr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7D78DC" w:rsidRPr="007D78DC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0 г</w:t>
            </w:r>
          </w:p>
        </w:tc>
        <w:tc>
          <w:tcPr>
            <w:tcW w:w="2409" w:type="dxa"/>
          </w:tcPr>
          <w:p w:rsidR="007D78DC" w:rsidRPr="007D78DC" w:rsidRDefault="00653733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, городское методическое объединение учителей физики </w:t>
            </w:r>
          </w:p>
        </w:tc>
        <w:tc>
          <w:tcPr>
            <w:tcW w:w="1898" w:type="dxa"/>
          </w:tcPr>
          <w:p w:rsidR="007D78DC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Pr="007D78DC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строномической конференции для учащихся 9– 10 классов «Звезда по имени Солнце»</w:t>
            </w:r>
          </w:p>
        </w:tc>
        <w:tc>
          <w:tcPr>
            <w:tcW w:w="1701" w:type="dxa"/>
          </w:tcPr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53733" w:rsidRPr="007D78DC" w:rsidRDefault="00653733" w:rsidP="00653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Pr="007D78DC" w:rsidRDefault="00653733" w:rsidP="00A90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Е.Б., учител</w:t>
            </w:r>
            <w:r w:rsid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ки</w:t>
            </w:r>
            <w:r w:rsid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</w:tcPr>
          <w:p w:rsidR="00653733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Default="00653733" w:rsidP="008644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бразовательной программы для результативной подготовки и решения исследовательских задач по физике</w:t>
            </w:r>
            <w:r w:rsidR="0086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сотрудничества с вузом</w:t>
            </w:r>
          </w:p>
        </w:tc>
        <w:tc>
          <w:tcPr>
            <w:tcW w:w="1701" w:type="dxa"/>
          </w:tcPr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Default="00653733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 </w:t>
            </w:r>
          </w:p>
        </w:tc>
        <w:tc>
          <w:tcPr>
            <w:tcW w:w="1898" w:type="dxa"/>
          </w:tcPr>
          <w:p w:rsidR="00653733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Pr="007D78DC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сследовательских задач в рамках подготовки к Зональному Турниру юных физиков</w:t>
            </w:r>
          </w:p>
        </w:tc>
        <w:tc>
          <w:tcPr>
            <w:tcW w:w="1701" w:type="dxa"/>
          </w:tcPr>
          <w:p w:rsidR="00653733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</w:t>
            </w:r>
          </w:p>
          <w:p w:rsidR="00653733" w:rsidRPr="007D78DC" w:rsidRDefault="00653733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Pr="007D78DC" w:rsidRDefault="00653733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 </w:t>
            </w:r>
          </w:p>
        </w:tc>
        <w:tc>
          <w:tcPr>
            <w:tcW w:w="1898" w:type="dxa"/>
          </w:tcPr>
          <w:p w:rsidR="00653733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Pr="007D78DC" w:rsidRDefault="00653733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оманды г. Салехард для участия  Зон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ных физиков на физическом факультете СПбГУ</w:t>
            </w:r>
          </w:p>
        </w:tc>
        <w:tc>
          <w:tcPr>
            <w:tcW w:w="1701" w:type="dxa"/>
          </w:tcPr>
          <w:p w:rsidR="00653733" w:rsidRDefault="00653733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</w:t>
            </w:r>
          </w:p>
          <w:p w:rsidR="00653733" w:rsidRPr="007D78DC" w:rsidRDefault="00653733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Pr="007D78DC" w:rsidRDefault="00653733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 </w:t>
            </w:r>
          </w:p>
        </w:tc>
        <w:tc>
          <w:tcPr>
            <w:tcW w:w="1898" w:type="dxa"/>
          </w:tcPr>
          <w:p w:rsidR="00653733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Pr="001375B0" w:rsidRDefault="00653733" w:rsidP="00137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департамента образования и на сайтах школ информации об участии в открытой Интернет - олимпиаде  по физике</w:t>
            </w:r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Система </w:t>
            </w:r>
            <w:r w:rsidR="00FC0548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  <w:r w:rsidR="00FC0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пиад </w:t>
            </w:r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>СПбГУ и СПбГУ ИТМО</w:t>
            </w:r>
            <w:r w:rsidR="001375B0" w:rsidRP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1375B0"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distolymp.spbu.ru/phys/</w:t>
              </w:r>
            </w:hyperlink>
            <w:r w:rsid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1375B0"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olymp.ifmo.ru/</w:t>
              </w:r>
            </w:hyperlink>
            <w:r w:rsidR="0013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</w:tcPr>
          <w:p w:rsidR="001375B0" w:rsidRDefault="001375B0" w:rsidP="00137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653733" w:rsidRPr="007D78DC" w:rsidRDefault="001375B0" w:rsidP="00137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Pr="001375B0" w:rsidRDefault="001375B0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 </w:t>
            </w:r>
          </w:p>
        </w:tc>
        <w:tc>
          <w:tcPr>
            <w:tcW w:w="1898" w:type="dxa"/>
          </w:tcPr>
          <w:p w:rsidR="00653733" w:rsidRPr="007D78DC" w:rsidRDefault="001375B0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53733" w:rsidRPr="007D78DC" w:rsidTr="000972C5">
        <w:tc>
          <w:tcPr>
            <w:tcW w:w="534" w:type="dxa"/>
          </w:tcPr>
          <w:p w:rsidR="00653733" w:rsidRPr="007D78DC" w:rsidRDefault="00653733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733" w:rsidRPr="007D78DC" w:rsidRDefault="001375B0" w:rsidP="00653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участников для участия в Интернет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</w:p>
        </w:tc>
        <w:tc>
          <w:tcPr>
            <w:tcW w:w="1701" w:type="dxa"/>
          </w:tcPr>
          <w:p w:rsidR="001375B0" w:rsidRDefault="001375B0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53733" w:rsidRPr="007D78DC" w:rsidRDefault="001375B0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653733" w:rsidRPr="007D78DC" w:rsidRDefault="001375B0" w:rsidP="00A90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, учителя физики </w:t>
            </w:r>
          </w:p>
        </w:tc>
        <w:tc>
          <w:tcPr>
            <w:tcW w:w="1898" w:type="dxa"/>
          </w:tcPr>
          <w:p w:rsidR="00653733" w:rsidRPr="007D78DC" w:rsidRDefault="001375B0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Pr="007D78DC" w:rsidRDefault="000972C5" w:rsidP="00097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г. Салехард в 1 туре </w:t>
            </w:r>
            <w:r w:rsidR="00FC0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пиад по физике</w:t>
            </w:r>
          </w:p>
        </w:tc>
        <w:tc>
          <w:tcPr>
            <w:tcW w:w="1701" w:type="dxa"/>
          </w:tcPr>
          <w:p w:rsidR="000972C5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0972C5" w:rsidRPr="007D78DC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0972C5" w:rsidRPr="007D78DC" w:rsidRDefault="00A9021B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64437">
              <w:rPr>
                <w:rFonts w:ascii="Times New Roman" w:eastAsia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Pr="007D78DC" w:rsidRDefault="000972C5" w:rsidP="00137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участия в 1туре </w:t>
            </w:r>
            <w:r w:rsidR="00FC0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пиады</w:t>
            </w:r>
            <w:r w:rsid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их мероприятиях</w:t>
            </w:r>
          </w:p>
        </w:tc>
        <w:tc>
          <w:tcPr>
            <w:tcW w:w="1701" w:type="dxa"/>
          </w:tcPr>
          <w:p w:rsidR="000972C5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0972C5" w:rsidRPr="007D78DC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учителей физики</w:t>
            </w:r>
          </w:p>
        </w:tc>
        <w:tc>
          <w:tcPr>
            <w:tcW w:w="1898" w:type="dxa"/>
          </w:tcPr>
          <w:p w:rsidR="000972C5" w:rsidRPr="007D78DC" w:rsidRDefault="00A9021B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64437">
              <w:rPr>
                <w:rFonts w:ascii="Times New Roman" w:eastAsia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Pr="007D78DC" w:rsidRDefault="000972C5" w:rsidP="00137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списка учащихся, достигших лучших результатов при изучении физики</w:t>
            </w:r>
          </w:p>
        </w:tc>
        <w:tc>
          <w:tcPr>
            <w:tcW w:w="1701" w:type="dxa"/>
          </w:tcPr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72C5" w:rsidRPr="007D78DC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учителей физики</w:t>
            </w:r>
          </w:p>
        </w:tc>
        <w:tc>
          <w:tcPr>
            <w:tcW w:w="1898" w:type="dxa"/>
          </w:tcPr>
          <w:p w:rsidR="000972C5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Default="000972C5" w:rsidP="00137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каникулярной школы в Академической гимназии и на физическом факультете СПбГУ</w:t>
            </w:r>
          </w:p>
        </w:tc>
        <w:tc>
          <w:tcPr>
            <w:tcW w:w="1701" w:type="dxa"/>
          </w:tcPr>
          <w:p w:rsidR="000972C5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2409" w:type="dxa"/>
          </w:tcPr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Е.Б.</w:t>
            </w:r>
          </w:p>
          <w:p w:rsidR="000972C5" w:rsidRPr="007D78DC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 С.С. </w:t>
            </w:r>
          </w:p>
        </w:tc>
        <w:tc>
          <w:tcPr>
            <w:tcW w:w="1898" w:type="dxa"/>
          </w:tcPr>
          <w:p w:rsidR="000972C5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Pr="007D78DC" w:rsidRDefault="000972C5" w:rsidP="00A902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ы для участия лучших учащихся в работе каникулярной школы на физ</w:t>
            </w:r>
            <w:r w:rsid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>фа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бГУ</w:t>
            </w:r>
          </w:p>
        </w:tc>
        <w:tc>
          <w:tcPr>
            <w:tcW w:w="1701" w:type="dxa"/>
          </w:tcPr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Е.Б.</w:t>
            </w:r>
          </w:p>
          <w:p w:rsidR="000972C5" w:rsidRPr="007D78DC" w:rsidRDefault="005D3A18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А.В.</w:t>
            </w:r>
          </w:p>
        </w:tc>
        <w:tc>
          <w:tcPr>
            <w:tcW w:w="1898" w:type="dxa"/>
          </w:tcPr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Default="000972C5" w:rsidP="001950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в г. Санкт-Петербург лучших учащихся (30 детей + 2 руководителя)</w:t>
            </w:r>
          </w:p>
        </w:tc>
        <w:tc>
          <w:tcPr>
            <w:tcW w:w="1701" w:type="dxa"/>
          </w:tcPr>
          <w:p w:rsidR="000972C5" w:rsidRPr="007D78DC" w:rsidRDefault="000972C5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Е.Б.</w:t>
            </w:r>
          </w:p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приенко Е.Е. </w:t>
            </w:r>
          </w:p>
        </w:tc>
        <w:tc>
          <w:tcPr>
            <w:tcW w:w="1898" w:type="dxa"/>
          </w:tcPr>
          <w:p w:rsidR="000972C5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0972C5" w:rsidRPr="007D78DC" w:rsidTr="000972C5">
        <w:tc>
          <w:tcPr>
            <w:tcW w:w="534" w:type="dxa"/>
          </w:tcPr>
          <w:p w:rsidR="000972C5" w:rsidRPr="007D78DC" w:rsidRDefault="000972C5" w:rsidP="00C51E35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C5" w:rsidRPr="00BB1EFE" w:rsidRDefault="000972C5" w:rsidP="00C51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E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</w:t>
            </w:r>
            <w:r w:rsidR="00995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B1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роприятиях каникулярной школы:</w:t>
            </w:r>
          </w:p>
          <w:p w:rsidR="000972C5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курса лекций профессорско-преподавательского состава СПбГУ по физике, информатике</w:t>
            </w:r>
          </w:p>
          <w:p w:rsidR="000972C5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декана физического факультета о развитии современной физики</w:t>
            </w:r>
          </w:p>
          <w:p w:rsidR="000972C5" w:rsidRPr="00A9021B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исследовательских проектов в лабораториях физического факультета Участие </w:t>
            </w:r>
            <w:r w:rsidRP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ы (входящей в состав делегации) в Зональном Турнире юных физиков</w:t>
            </w:r>
          </w:p>
          <w:p w:rsidR="000972C5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05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улковскую обсерваторию</w:t>
            </w:r>
          </w:p>
          <w:p w:rsidR="000972C5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Научно-исследовательский институт физики СПбГУ  - </w:t>
            </w:r>
            <w:r w:rsidRPr="00BB1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И физики им. В.А. Фока, НИИ радиофизики</w:t>
            </w:r>
          </w:p>
          <w:p w:rsidR="000972C5" w:rsidRPr="00BB1EFE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в лаборатории СПбГУ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оких энергий, голографии и др. </w:t>
            </w:r>
          </w:p>
          <w:p w:rsidR="000972C5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кафедру твердотельной оптоэлектроники и инженерно-физический факультет СПбГУ ИТМО</w:t>
            </w:r>
          </w:p>
          <w:p w:rsidR="000972C5" w:rsidRPr="000F21AE" w:rsidRDefault="000972C5" w:rsidP="00C51E35">
            <w:pPr>
              <w:pStyle w:val="a3"/>
              <w:numPr>
                <w:ilvl w:val="0"/>
                <w:numId w:val="8"/>
              </w:numPr>
              <w:ind w:left="317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 – посещение музеев и театров</w:t>
            </w:r>
          </w:p>
        </w:tc>
        <w:tc>
          <w:tcPr>
            <w:tcW w:w="1701" w:type="dxa"/>
          </w:tcPr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25 декабря 2010 г – </w:t>
            </w:r>
          </w:p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15 января </w:t>
            </w:r>
          </w:p>
          <w:p w:rsidR="000972C5" w:rsidRPr="007D78DC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409" w:type="dxa"/>
          </w:tcPr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Е.Б.</w:t>
            </w:r>
          </w:p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приенко Е.Е.</w:t>
            </w:r>
          </w:p>
          <w:p w:rsidR="000972C5" w:rsidRDefault="000972C5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 С.С.</w:t>
            </w:r>
          </w:p>
        </w:tc>
        <w:tc>
          <w:tcPr>
            <w:tcW w:w="1898" w:type="dxa"/>
          </w:tcPr>
          <w:p w:rsidR="000972C5" w:rsidRPr="007D78DC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864437" w:rsidRPr="007D78DC" w:rsidTr="000972C5">
        <w:tc>
          <w:tcPr>
            <w:tcW w:w="534" w:type="dxa"/>
          </w:tcPr>
          <w:p w:rsidR="00864437" w:rsidRPr="007D78DC" w:rsidRDefault="00864437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4437" w:rsidRPr="007D78DC" w:rsidRDefault="00864437" w:rsidP="00097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школьников г. Салехард в 2,3 туре Интернет</w:t>
            </w:r>
            <w:r w:rsidR="00FC0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пиад по физике</w:t>
            </w:r>
          </w:p>
        </w:tc>
        <w:tc>
          <w:tcPr>
            <w:tcW w:w="1701" w:type="dxa"/>
          </w:tcPr>
          <w:p w:rsidR="00864437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  <w:p w:rsidR="00864437" w:rsidRPr="007D78DC" w:rsidRDefault="00864437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409" w:type="dxa"/>
          </w:tcPr>
          <w:p w:rsidR="00864437" w:rsidRPr="007D78DC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ики школ г. Салехарда </w:t>
            </w:r>
          </w:p>
        </w:tc>
        <w:tc>
          <w:tcPr>
            <w:tcW w:w="1898" w:type="dxa"/>
          </w:tcPr>
          <w:p w:rsidR="00864437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64437" w:rsidRPr="007D78DC" w:rsidTr="000972C5">
        <w:tc>
          <w:tcPr>
            <w:tcW w:w="534" w:type="dxa"/>
          </w:tcPr>
          <w:p w:rsidR="00864437" w:rsidRPr="007D78DC" w:rsidRDefault="00864437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4437" w:rsidRPr="000F21AE" w:rsidRDefault="00864437" w:rsidP="000F2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и оформление научно-исследовательских проектов учащихся </w:t>
            </w:r>
          </w:p>
        </w:tc>
        <w:tc>
          <w:tcPr>
            <w:tcW w:w="1701" w:type="dxa"/>
          </w:tcPr>
          <w:p w:rsidR="00864437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  <w:p w:rsidR="00864437" w:rsidRPr="007D78DC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409" w:type="dxa"/>
          </w:tcPr>
          <w:p w:rsidR="00864437" w:rsidRPr="007D78DC" w:rsidRDefault="00864437" w:rsidP="00097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ики школ г. Салехарда </w:t>
            </w:r>
          </w:p>
        </w:tc>
        <w:tc>
          <w:tcPr>
            <w:tcW w:w="1898" w:type="dxa"/>
          </w:tcPr>
          <w:p w:rsidR="00864437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ных смет школ</w:t>
            </w:r>
          </w:p>
        </w:tc>
      </w:tr>
      <w:tr w:rsidR="00864437" w:rsidRPr="007D78DC" w:rsidTr="000972C5">
        <w:tc>
          <w:tcPr>
            <w:tcW w:w="534" w:type="dxa"/>
          </w:tcPr>
          <w:p w:rsidR="00864437" w:rsidRPr="007D78DC" w:rsidRDefault="00864437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4437" w:rsidRDefault="00864437" w:rsidP="00617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г. Салехард в научно-практических конференциях различного уровня  </w:t>
            </w:r>
          </w:p>
        </w:tc>
        <w:tc>
          <w:tcPr>
            <w:tcW w:w="1701" w:type="dxa"/>
          </w:tcPr>
          <w:p w:rsidR="00864437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, апрель 2011 г</w:t>
            </w:r>
          </w:p>
        </w:tc>
        <w:tc>
          <w:tcPr>
            <w:tcW w:w="2409" w:type="dxa"/>
          </w:tcPr>
          <w:p w:rsidR="00864437" w:rsidRPr="007D78DC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ики школ г. Салехарда </w:t>
            </w:r>
          </w:p>
        </w:tc>
        <w:tc>
          <w:tcPr>
            <w:tcW w:w="1898" w:type="dxa"/>
          </w:tcPr>
          <w:p w:rsidR="00864437" w:rsidRPr="007D78DC" w:rsidRDefault="00864437" w:rsidP="0061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ных смет школ и доплаты родителей</w:t>
            </w:r>
          </w:p>
        </w:tc>
      </w:tr>
      <w:tr w:rsidR="00864437" w:rsidRPr="007D78DC" w:rsidTr="000972C5">
        <w:tc>
          <w:tcPr>
            <w:tcW w:w="534" w:type="dxa"/>
          </w:tcPr>
          <w:p w:rsidR="00864437" w:rsidRPr="007D78DC" w:rsidRDefault="00864437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4437" w:rsidRDefault="00864437" w:rsidP="00617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еализации образовательной программы для результативной подготовки и решения исследовательских задач по физике на основе сотрудничества с вузом</w:t>
            </w:r>
          </w:p>
        </w:tc>
        <w:tc>
          <w:tcPr>
            <w:tcW w:w="1701" w:type="dxa"/>
          </w:tcPr>
          <w:p w:rsidR="00A9021B" w:rsidRDefault="00A9021B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64437" w:rsidRDefault="00A9021B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409" w:type="dxa"/>
          </w:tcPr>
          <w:p w:rsidR="00864437" w:rsidRDefault="00864437" w:rsidP="008644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Е.Б., отдел общего образования Департамента образования г. Салехард </w:t>
            </w:r>
          </w:p>
        </w:tc>
        <w:tc>
          <w:tcPr>
            <w:tcW w:w="1898" w:type="dxa"/>
          </w:tcPr>
          <w:p w:rsidR="00864437" w:rsidRPr="007D78DC" w:rsidRDefault="00A9021B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64437">
              <w:rPr>
                <w:rFonts w:ascii="Times New Roman" w:eastAsia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864437" w:rsidRPr="007D78DC" w:rsidTr="000972C5">
        <w:tc>
          <w:tcPr>
            <w:tcW w:w="534" w:type="dxa"/>
          </w:tcPr>
          <w:p w:rsidR="00864437" w:rsidRPr="007D78DC" w:rsidRDefault="00864437" w:rsidP="007D78D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4437" w:rsidRDefault="00864437" w:rsidP="00617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зультативности работы, </w:t>
            </w:r>
            <w:r w:rsidR="00A90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убличном доклад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1701" w:type="dxa"/>
          </w:tcPr>
          <w:p w:rsidR="00864437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4437" w:rsidRPr="007D78DC" w:rsidRDefault="00864437" w:rsidP="00C51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учителей физики</w:t>
            </w:r>
          </w:p>
        </w:tc>
        <w:tc>
          <w:tcPr>
            <w:tcW w:w="1898" w:type="dxa"/>
          </w:tcPr>
          <w:p w:rsidR="00864437" w:rsidRPr="007D78DC" w:rsidRDefault="00864437" w:rsidP="007D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7D78DC" w:rsidRDefault="00A9021B" w:rsidP="005D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хема управления проектом</w:t>
      </w:r>
    </w:p>
    <w:p w:rsidR="000972C5" w:rsidRDefault="000972C5" w:rsidP="005D3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E35" w:rsidRDefault="00C51E35" w:rsidP="005D3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0C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оекта</w:t>
      </w:r>
      <w:r w:rsidRPr="00C51E35">
        <w:rPr>
          <w:rFonts w:ascii="Times New Roman" w:eastAsia="Times New Roman" w:hAnsi="Times New Roman" w:cs="Times New Roman"/>
          <w:sz w:val="28"/>
          <w:szCs w:val="28"/>
        </w:rPr>
        <w:t xml:space="preserve"> – Майорова Елена Борис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E35" w:rsidRDefault="001F030C" w:rsidP="005D3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0C">
        <w:rPr>
          <w:rFonts w:ascii="Times New Roman" w:eastAsia="Times New Roman" w:hAnsi="Times New Roman" w:cs="Times New Roman"/>
          <w:i/>
          <w:sz w:val="28"/>
          <w:szCs w:val="28"/>
        </w:rPr>
        <w:t>Основные и</w:t>
      </w:r>
      <w:r w:rsidR="00C51E35" w:rsidRPr="001F030C">
        <w:rPr>
          <w:rFonts w:ascii="Times New Roman" w:eastAsia="Times New Roman" w:hAnsi="Times New Roman" w:cs="Times New Roman"/>
          <w:i/>
          <w:sz w:val="28"/>
          <w:szCs w:val="28"/>
        </w:rPr>
        <w:t>сполнители проекта</w:t>
      </w:r>
      <w:r w:rsidR="00C51E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030C" w:rsidRDefault="001F030C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а Елена Борисовна</w:t>
      </w:r>
    </w:p>
    <w:p w:rsidR="00C51E35" w:rsidRPr="001F030C" w:rsidRDefault="00C51E35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0C">
        <w:rPr>
          <w:rFonts w:ascii="Times New Roman" w:eastAsia="Times New Roman" w:hAnsi="Times New Roman" w:cs="Times New Roman"/>
          <w:sz w:val="28"/>
          <w:szCs w:val="28"/>
        </w:rPr>
        <w:t>Аноприенко Елена Евстафьевна</w:t>
      </w:r>
    </w:p>
    <w:p w:rsidR="00C51E35" w:rsidRDefault="005D3A18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ьмин Александр Викторович</w:t>
      </w:r>
    </w:p>
    <w:p w:rsidR="00C51E35" w:rsidRPr="001474D6" w:rsidRDefault="00C51E35" w:rsidP="005D3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74D6">
        <w:rPr>
          <w:rFonts w:ascii="Times New Roman" w:eastAsia="Times New Roman" w:hAnsi="Times New Roman" w:cs="Times New Roman"/>
          <w:i/>
          <w:sz w:val="28"/>
          <w:szCs w:val="28"/>
        </w:rPr>
        <w:t xml:space="preserve">Функции: </w:t>
      </w:r>
    </w:p>
    <w:p w:rsidR="000972C5" w:rsidRDefault="00C51E35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35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йорова Е.Б.)</w:t>
      </w:r>
      <w:r w:rsidRPr="00C51E35">
        <w:rPr>
          <w:rFonts w:ascii="Times New Roman" w:eastAsia="Times New Roman" w:hAnsi="Times New Roman" w:cs="Times New Roman"/>
          <w:sz w:val="28"/>
          <w:szCs w:val="28"/>
        </w:rPr>
        <w:t xml:space="preserve"> – составление и заключение договора о сотрудничестве, разработка образовательной программы, организация и проведение интеллектуальных конкурсов муниципального уровня.</w:t>
      </w:r>
    </w:p>
    <w:p w:rsidR="00C51E35" w:rsidRDefault="00C51E35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ждение детей в поездке в г. Санкт-Петербург (Майорова Е.Б., Аноприенко Е.Е.)</w:t>
      </w:r>
    </w:p>
    <w:p w:rsidR="00C51E35" w:rsidRPr="00C51E35" w:rsidRDefault="00C51E35" w:rsidP="005D3A18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="001F030C">
        <w:rPr>
          <w:rFonts w:ascii="Times New Roman" w:eastAsia="Times New Roman" w:hAnsi="Times New Roman" w:cs="Times New Roman"/>
          <w:sz w:val="28"/>
          <w:szCs w:val="28"/>
        </w:rPr>
        <w:t xml:space="preserve"> (Кузьмин А.В.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мет и отчётной документации</w:t>
      </w:r>
      <w:r w:rsidR="001F03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E35" w:rsidRPr="001F030C" w:rsidRDefault="005D3A18" w:rsidP="005D3A1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030C">
        <w:rPr>
          <w:rFonts w:ascii="Times New Roman" w:eastAsia="Times New Roman" w:hAnsi="Times New Roman" w:cs="Times New Roman"/>
          <w:i/>
          <w:sz w:val="28"/>
          <w:szCs w:val="28"/>
        </w:rPr>
        <w:t>Резюме:</w:t>
      </w:r>
    </w:p>
    <w:tbl>
      <w:tblPr>
        <w:tblStyle w:val="a4"/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1F030C" w:rsidTr="006D6D3A">
        <w:trPr>
          <w:jc w:val="center"/>
        </w:trPr>
        <w:tc>
          <w:tcPr>
            <w:tcW w:w="10200" w:type="dxa"/>
          </w:tcPr>
          <w:p w:rsid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: Майорова Елена Борисовна</w:t>
            </w:r>
          </w:p>
          <w:p w:rsid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 06.05.1967</w:t>
            </w:r>
          </w:p>
          <w:p w:rsid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й адрес: 629004, г. Салехард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-223</w:t>
            </w:r>
          </w:p>
          <w:p w:rsid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/34922/41678</w:t>
            </w:r>
          </w:p>
          <w:p w:rsidR="001F030C" w:rsidRPr="005D3A18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h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4@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: высшее, окончила Омский государственный педагогический институт, физический факультет, 1989 г</w:t>
            </w:r>
          </w:p>
          <w:p w:rsidR="001F030C" w:rsidRPr="001F030C" w:rsidRDefault="001F030C" w:rsidP="006D6D3A">
            <w:pPr>
              <w:pStyle w:val="a3"/>
              <w:numPr>
                <w:ilvl w:val="0"/>
                <w:numId w:val="10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, астрономии, информатики, заместитель директора по научно-методической работе МОУ СОШ № 4</w:t>
            </w:r>
          </w:p>
        </w:tc>
      </w:tr>
      <w:tr w:rsidR="001F030C" w:rsidTr="006D6D3A">
        <w:trPr>
          <w:jc w:val="center"/>
        </w:trPr>
        <w:tc>
          <w:tcPr>
            <w:tcW w:w="10200" w:type="dxa"/>
          </w:tcPr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: Аноприенко Елена Евстафьевна</w:t>
            </w:r>
          </w:p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 23.10.1972</w:t>
            </w:r>
          </w:p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: 629004, г. Салехард, ул</w:t>
            </w:r>
            <w:r w:rsidR="001474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а 8-36</w:t>
            </w:r>
          </w:p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/34922/47670</w:t>
            </w:r>
          </w:p>
          <w:p w:rsidR="001F030C" w:rsidRPr="005D3A18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noprienko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: высшее, окончил Омский государственный педагогический университет, математический факультет, 19</w:t>
            </w:r>
            <w:r w:rsidRPr="001F030C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  <w:p w:rsidR="001F030C" w:rsidRDefault="001F030C" w:rsidP="006D6D3A">
            <w:pPr>
              <w:pStyle w:val="a3"/>
              <w:numPr>
                <w:ilvl w:val="0"/>
                <w:numId w:val="11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форматики МОУ СОШ № 4 </w:t>
            </w:r>
          </w:p>
        </w:tc>
      </w:tr>
      <w:tr w:rsidR="001F030C" w:rsidTr="006D6D3A">
        <w:trPr>
          <w:jc w:val="center"/>
        </w:trPr>
        <w:tc>
          <w:tcPr>
            <w:tcW w:w="10200" w:type="dxa"/>
          </w:tcPr>
          <w:p w:rsid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зьмин Александр Викторович</w:t>
            </w:r>
          </w:p>
          <w:p w:rsid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 24.02.1980</w:t>
            </w:r>
          </w:p>
          <w:p w:rsid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: 629004, г. Салехард, пер. Строителей 8 -2</w:t>
            </w:r>
          </w:p>
          <w:p w:rsid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/34922/31256</w:t>
            </w:r>
          </w:p>
          <w:p w:rsidR="001F030C" w:rsidRPr="005D3A18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uzmin_01@rambler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B125C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: высшее, окончил Новосибирский государственный технический университет,</w:t>
            </w:r>
            <w:r w:rsidR="00147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ультет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беспечения, 2002 г.  Имеет средне специальное образование, специальность «Бухгалтерский учет», студент </w:t>
            </w:r>
            <w:r w:rsidR="00147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ого государственного университета, факультета «Бухгалтерский учёт».</w:t>
            </w:r>
          </w:p>
          <w:p w:rsidR="001F030C" w:rsidRPr="001F030C" w:rsidRDefault="001F030C" w:rsidP="006D6D3A">
            <w:pPr>
              <w:pStyle w:val="a3"/>
              <w:numPr>
                <w:ilvl w:val="0"/>
                <w:numId w:val="12"/>
              </w:numPr>
              <w:ind w:left="444" w:hanging="44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женер-электроник МОУ СОШ № 4.</w:t>
            </w:r>
          </w:p>
        </w:tc>
      </w:tr>
    </w:tbl>
    <w:p w:rsidR="001F030C" w:rsidRDefault="001474D6" w:rsidP="00B17A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A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ретные ожи</w:t>
      </w:r>
      <w:r w:rsidR="00B17A8A">
        <w:rPr>
          <w:rFonts w:ascii="Times New Roman" w:eastAsia="Times New Roman" w:hAnsi="Times New Roman" w:cs="Times New Roman"/>
          <w:b/>
          <w:sz w:val="28"/>
          <w:szCs w:val="28"/>
        </w:rPr>
        <w:t>даемые результаты</w:t>
      </w:r>
    </w:p>
    <w:p w:rsidR="00B17A8A" w:rsidRPr="00E765FC" w:rsidRDefault="00B17A8A" w:rsidP="00E76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>При подведении итогов реализации данного проекта, анализ будет проводиться с использованием следующих целевых индикаторов достижения положительного результата:</w:t>
      </w:r>
    </w:p>
    <w:p w:rsidR="00E765FC" w:rsidRPr="00E765FC" w:rsidRDefault="00E765FC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увеличение количества выпускников, выбирающих для дальнейшего обучения в высших учебных заведениях технические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5FC" w:rsidRPr="00E765FC" w:rsidRDefault="00E765FC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>увеличение количества выпускников, выбирающих для государственной итоговой аттестации физику, информатику</w:t>
      </w:r>
    </w:p>
    <w:p w:rsidR="00E765FC" w:rsidRPr="00E765FC" w:rsidRDefault="00E765FC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более высокие результаты государственной итоговой аттестации, увеличение числа учащихся, набравших высокие баллы по результатам ЕГЭ;</w:t>
      </w:r>
    </w:p>
    <w:p w:rsidR="00E765FC" w:rsidRPr="00E765FC" w:rsidRDefault="00E765FC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 xml:space="preserve">большая удовлетворенность учащихся, родителей результатами образовательной деятельности </w:t>
      </w:r>
    </w:p>
    <w:p w:rsidR="000972C5" w:rsidRPr="00E765FC" w:rsidRDefault="00B17A8A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0972C5" w:rsidRPr="00E765FC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е участие учащихся г. Салехард во 2,3, туре </w:t>
      </w:r>
      <w:r w:rsidR="00FC0548" w:rsidRPr="00E765FC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="000972C5" w:rsidRPr="00E765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65FC" w:rsidRPr="00E7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C5" w:rsidRPr="00E765FC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FC0548" w:rsidRPr="00E765F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72C5" w:rsidRPr="00E765FC">
        <w:rPr>
          <w:rFonts w:ascii="Times New Roman" w:eastAsia="Times New Roman" w:hAnsi="Times New Roman" w:cs="Times New Roman"/>
          <w:sz w:val="28"/>
          <w:szCs w:val="28"/>
        </w:rPr>
        <w:t xml:space="preserve"> по физике</w:t>
      </w:r>
      <w:r w:rsidRPr="00E76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A8A" w:rsidRPr="00E765FC" w:rsidRDefault="00B17A8A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увеличение количества учащихся – участников, победителей и призёров различных этапов всероссийской предметной олимпиады школьников;</w:t>
      </w:r>
    </w:p>
    <w:p w:rsidR="00B17A8A" w:rsidRPr="00E765FC" w:rsidRDefault="00B17A8A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увеличение количества учащихся, достигших высоких результатов по итогам участия в различных интеллектуальных состязаниях;</w:t>
      </w:r>
    </w:p>
    <w:p w:rsidR="00B17A8A" w:rsidRPr="00E765FC" w:rsidRDefault="00B17A8A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наличие учащихся, поступающих в высшие учебные заведения на основе высоких результатов участия в интернет - олимпиаде (100 баллов по предмету);</w:t>
      </w:r>
    </w:p>
    <w:p w:rsidR="00B17A8A" w:rsidRPr="00E765FC" w:rsidRDefault="008C6A06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17A8A" w:rsidRPr="00E765FC">
        <w:rPr>
          <w:rFonts w:ascii="Times New Roman" w:hAnsi="Times New Roman" w:cs="Times New Roman"/>
          <w:sz w:val="28"/>
          <w:szCs w:val="28"/>
        </w:rPr>
        <w:t>количеств</w:t>
      </w:r>
      <w:r w:rsidRPr="00E765FC">
        <w:rPr>
          <w:rFonts w:ascii="Times New Roman" w:hAnsi="Times New Roman" w:cs="Times New Roman"/>
          <w:sz w:val="28"/>
          <w:szCs w:val="28"/>
        </w:rPr>
        <w:t>а</w:t>
      </w:r>
      <w:r w:rsidR="00B17A8A" w:rsidRPr="00E765FC">
        <w:rPr>
          <w:rFonts w:ascii="Times New Roman" w:hAnsi="Times New Roman" w:cs="Times New Roman"/>
          <w:sz w:val="28"/>
          <w:szCs w:val="28"/>
        </w:rPr>
        <w:t xml:space="preserve"> учащихся, обладателей грантов различного уровня;</w:t>
      </w:r>
    </w:p>
    <w:p w:rsidR="00B17A8A" w:rsidRPr="00E765FC" w:rsidRDefault="00B17A8A" w:rsidP="00E765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об успехах учащихся в области физико-математического, естественнонаучного, научно-технического</w:t>
      </w:r>
      <w:r w:rsidR="008C6A06" w:rsidRPr="00E765FC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B17A8A" w:rsidRPr="00E765FC" w:rsidRDefault="00B17A8A" w:rsidP="00E765F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>повышение мотивации учащихся</w:t>
      </w:r>
      <w:r w:rsidR="00E765FC" w:rsidRPr="00E765FC">
        <w:rPr>
          <w:rFonts w:ascii="Times New Roman" w:eastAsia="Times New Roman" w:hAnsi="Times New Roman" w:cs="Times New Roman"/>
          <w:sz w:val="28"/>
          <w:szCs w:val="28"/>
        </w:rPr>
        <w:t xml:space="preserve"> школ к изучению физики, </w:t>
      </w:r>
      <w:r w:rsidRPr="00E765FC">
        <w:rPr>
          <w:rFonts w:ascii="Times New Roman" w:eastAsia="Times New Roman" w:hAnsi="Times New Roman" w:cs="Times New Roman"/>
          <w:sz w:val="28"/>
          <w:szCs w:val="28"/>
        </w:rPr>
        <w:t>информатики.</w:t>
      </w:r>
    </w:p>
    <w:p w:rsidR="00B17A8A" w:rsidRPr="00E765FC" w:rsidRDefault="00B17A8A" w:rsidP="00E765F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 xml:space="preserve">повышение активности учащихся школ в научно-исследовательской, проектной, конструкторско-изобретательской деятельности. </w:t>
      </w:r>
    </w:p>
    <w:p w:rsidR="00B17A8A" w:rsidRPr="00E765FC" w:rsidRDefault="00B17A8A" w:rsidP="00E765F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>повышение качества физико-математического, естественнонаучного образования на основе интеграции в процессы сотрудничества с высшими учебными заведениями.</w:t>
      </w:r>
    </w:p>
    <w:p w:rsidR="006D6D3A" w:rsidRDefault="006D6D3A" w:rsidP="00E76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A8A" w:rsidRPr="00E765FC" w:rsidRDefault="00E765FC" w:rsidP="00E76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5FC">
        <w:rPr>
          <w:rFonts w:ascii="Times New Roman" w:eastAsia="Times New Roman" w:hAnsi="Times New Roman" w:cs="Times New Roman"/>
          <w:sz w:val="28"/>
          <w:szCs w:val="28"/>
        </w:rPr>
        <w:t>При анализе реализации проекта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65FC">
        <w:rPr>
          <w:rFonts w:ascii="Times New Roman" w:eastAsia="Times New Roman" w:hAnsi="Times New Roman" w:cs="Times New Roman"/>
          <w:sz w:val="28"/>
          <w:szCs w:val="28"/>
        </w:rPr>
        <w:t>полагается использование данных мониторинга, проводимого Центром мониторинга качества образования департамента образования г. Салехард</w:t>
      </w:r>
      <w:r w:rsidRPr="00E765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C7C2B" w:rsidRDefault="003C7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7C2B" w:rsidRPr="00532BAF" w:rsidRDefault="003C7C2B" w:rsidP="003C7C2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lastRenderedPageBreak/>
        <w:t>УТВЕРДЖДАЮ</w:t>
      </w:r>
    </w:p>
    <w:p w:rsidR="003C7C2B" w:rsidRPr="00532BAF" w:rsidRDefault="003C7C2B" w:rsidP="003C7C2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>Директор МОУ СОШ № 4 ____________</w:t>
      </w:r>
    </w:p>
    <w:p w:rsidR="003C7C2B" w:rsidRPr="00532BAF" w:rsidRDefault="003C7C2B" w:rsidP="003C7C2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 xml:space="preserve">Мартынова О.В. </w:t>
      </w:r>
    </w:p>
    <w:p w:rsidR="003C7C2B" w:rsidRPr="00532BAF" w:rsidRDefault="003C7C2B" w:rsidP="003C7C2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>22 июля 2010 г</w:t>
      </w:r>
    </w:p>
    <w:p w:rsidR="003C7C2B" w:rsidRDefault="003C7C2B" w:rsidP="003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2B" w:rsidRDefault="003C7C2B" w:rsidP="003C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AF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3C7C2B" w:rsidRDefault="003C7C2B" w:rsidP="003C7C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НЕДРЕНИЕ ОБРАЗОВАТЕЛЬНЫХ ПРОГРАММ ФИЗИКО-МАТЕМАТИЧЕСКОГО И ИНФОРМАЦИОННО-ТЕХНОЛОГИЧЕСКОГО НАПРАВЛЕНИЯ, РЕАЛИЗУЕМЫХ С УЧАСТИЕМ ВУЗА»</w:t>
      </w:r>
    </w:p>
    <w:p w:rsidR="003C7C2B" w:rsidRDefault="003C7C2B" w:rsidP="003C7C2B">
      <w:pPr>
        <w:ind w:left="17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 «Средняя общеобразовательная школа № 4» г. Салехарда</w:t>
      </w:r>
    </w:p>
    <w:tbl>
      <w:tblPr>
        <w:tblStyle w:val="a4"/>
        <w:tblW w:w="1017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84"/>
        <w:gridCol w:w="4269"/>
        <w:gridCol w:w="1354"/>
        <w:gridCol w:w="1339"/>
        <w:gridCol w:w="1134"/>
        <w:gridCol w:w="1596"/>
      </w:tblGrid>
      <w:tr w:rsidR="003C7C2B" w:rsidTr="00666FD7">
        <w:tc>
          <w:tcPr>
            <w:tcW w:w="484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306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69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354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30306C">
              <w:rPr>
                <w:rFonts w:ascii="Times New Roman" w:hAnsi="Times New Roman" w:cs="Times New Roman"/>
                <w:sz w:val="28"/>
              </w:rPr>
              <w:t>Запраши-ваемые</w:t>
            </w:r>
            <w:proofErr w:type="spellEnd"/>
            <w:proofErr w:type="gramEnd"/>
            <w:r w:rsidRPr="0030306C">
              <w:rPr>
                <w:rFonts w:ascii="Times New Roman" w:hAnsi="Times New Roman" w:cs="Times New Roman"/>
                <w:sz w:val="28"/>
              </w:rPr>
              <w:t xml:space="preserve"> средства</w:t>
            </w:r>
          </w:p>
        </w:tc>
        <w:tc>
          <w:tcPr>
            <w:tcW w:w="1339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0306C">
              <w:rPr>
                <w:rFonts w:ascii="Times New Roman" w:hAnsi="Times New Roman" w:cs="Times New Roman"/>
                <w:sz w:val="28"/>
              </w:rPr>
              <w:t>Имею-</w:t>
            </w:r>
            <w:proofErr w:type="spellStart"/>
            <w:r w:rsidRPr="0030306C">
              <w:rPr>
                <w:rFonts w:ascii="Times New Roman" w:hAnsi="Times New Roman" w:cs="Times New Roman"/>
                <w:sz w:val="28"/>
              </w:rPr>
              <w:t>щиеся</w:t>
            </w:r>
            <w:proofErr w:type="spellEnd"/>
            <w:proofErr w:type="gramEnd"/>
            <w:r w:rsidRPr="0030306C">
              <w:rPr>
                <w:rFonts w:ascii="Times New Roman" w:hAnsi="Times New Roman" w:cs="Times New Roman"/>
                <w:sz w:val="28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306C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596" w:type="dxa"/>
            <w:vAlign w:val="center"/>
          </w:tcPr>
          <w:p w:rsidR="003C7C2B" w:rsidRPr="0030306C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306C">
              <w:rPr>
                <w:rFonts w:ascii="Times New Roman" w:hAnsi="Times New Roman" w:cs="Times New Roman"/>
                <w:sz w:val="28"/>
              </w:rPr>
              <w:t xml:space="preserve">Источник </w:t>
            </w:r>
            <w:proofErr w:type="spellStart"/>
            <w:proofErr w:type="gramStart"/>
            <w:r w:rsidRPr="0030306C">
              <w:rPr>
                <w:rFonts w:ascii="Times New Roman" w:hAnsi="Times New Roman" w:cs="Times New Roman"/>
                <w:sz w:val="28"/>
              </w:rPr>
              <w:t>финанси-рования</w:t>
            </w:r>
            <w:proofErr w:type="spellEnd"/>
            <w:proofErr w:type="gramEnd"/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бразовательной программы для результативной подготовки и решения исследовательских задач по физике на основе сотрудничества с вузом</w:t>
            </w:r>
          </w:p>
        </w:tc>
        <w:tc>
          <w:tcPr>
            <w:tcW w:w="135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339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7D78DC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униципального конкурса компьютерных проектов учащихся в г. Салехард 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596" w:type="dxa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ё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юджетной сметы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7D78DC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строномической конференции для учащихся в г. Салехард 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596" w:type="dxa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ё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юджетной сметы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7D78DC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оманды г. Салехард для участия  Зон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ных физиков на физическом факультете СПбГУ</w:t>
            </w:r>
          </w:p>
        </w:tc>
        <w:tc>
          <w:tcPr>
            <w:tcW w:w="135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1339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7D78DC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ы для участия лучших учащихся в работе каникулярной школы на физфаке СПбГУ</w:t>
            </w:r>
          </w:p>
        </w:tc>
        <w:tc>
          <w:tcPr>
            <w:tcW w:w="135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9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7D78DC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товые расходы, связанные  с заключением договора о сотрудничестве 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ая оплата транспортных расходов учащихся (проезд на железнодорожном транспорте в г. Санкт-Петербург)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00</w:t>
            </w:r>
          </w:p>
        </w:tc>
        <w:tc>
          <w:tcPr>
            <w:tcW w:w="1596" w:type="dxa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пон-сор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мощь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роживания и питания учащихся в интернате Академической гимназии СПбГУ в период каникулярной школы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3C7C2B" w:rsidRDefault="003C7C2B" w:rsidP="00666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родителей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Default="003C7C2B" w:rsidP="0066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е командировки 2 педагогов, связанные с сопровождением детей в г. Санкт-Петербург для участия в работе каникулярной школы</w:t>
            </w:r>
          </w:p>
        </w:tc>
        <w:tc>
          <w:tcPr>
            <w:tcW w:w="135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1339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Pr="00532BAF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курса лекций профессорско-преподавательского состава СПбГУ по физике, информатике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декана физического факультета о развитии современной физики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сследовательских проектов в лабораториях физического факуль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улковскую обсерваторию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Научно-исследовательский институт физики СПбГУ  -  НИИ физики им. В.А. Фока, НИИ радиофизики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в лаборатории СПбГУ: </w:t>
            </w:r>
            <w:proofErr w:type="spellStart"/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оких энергий, голографии 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кафедру твердотельной оптоэлектроники и инженерно-физический факультет СПбГУ ИТМО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596" w:type="dxa"/>
          </w:tcPr>
          <w:p w:rsidR="003C7C2B" w:rsidRPr="00532BAF" w:rsidRDefault="003C7C2B" w:rsidP="00666F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бюджета проекта</w:t>
            </w:r>
          </w:p>
        </w:tc>
      </w:tr>
      <w:tr w:rsidR="003C7C2B" w:rsidTr="00666FD7">
        <w:tc>
          <w:tcPr>
            <w:tcW w:w="484" w:type="dxa"/>
          </w:tcPr>
          <w:p w:rsidR="003C7C2B" w:rsidRPr="0030306C" w:rsidRDefault="003C7C2B" w:rsidP="003C7C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9" w:type="dxa"/>
          </w:tcPr>
          <w:p w:rsidR="003C7C2B" w:rsidRPr="0030306C" w:rsidRDefault="003C7C2B" w:rsidP="00666FD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 – посещение музеев и теа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анкт-Петербурга</w:t>
            </w:r>
          </w:p>
        </w:tc>
        <w:tc>
          <w:tcPr>
            <w:tcW w:w="135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1134" w:type="dxa"/>
            <w:vAlign w:val="center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1596" w:type="dxa"/>
          </w:tcPr>
          <w:p w:rsidR="003C7C2B" w:rsidRDefault="003C7C2B" w:rsidP="00666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пон-сор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мощь</w:t>
            </w:r>
          </w:p>
        </w:tc>
      </w:tr>
      <w:tr w:rsidR="003C7C2B" w:rsidRPr="005A09E1" w:rsidTr="00666FD7">
        <w:tc>
          <w:tcPr>
            <w:tcW w:w="484" w:type="dxa"/>
          </w:tcPr>
          <w:p w:rsidR="003C7C2B" w:rsidRPr="005A09E1" w:rsidRDefault="003C7C2B" w:rsidP="00666FD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269" w:type="dxa"/>
          </w:tcPr>
          <w:p w:rsidR="003C7C2B" w:rsidRPr="005A09E1" w:rsidRDefault="003C7C2B" w:rsidP="00666FD7">
            <w:pPr>
              <w:ind w:left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09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расходов по проекту:</w:t>
            </w:r>
          </w:p>
        </w:tc>
        <w:tc>
          <w:tcPr>
            <w:tcW w:w="1354" w:type="dxa"/>
            <w:vAlign w:val="center"/>
          </w:tcPr>
          <w:p w:rsidR="003C7C2B" w:rsidRPr="005A09E1" w:rsidRDefault="003C7C2B" w:rsidP="00666F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50000</w:t>
            </w:r>
          </w:p>
        </w:tc>
        <w:tc>
          <w:tcPr>
            <w:tcW w:w="1339" w:type="dxa"/>
            <w:vAlign w:val="center"/>
          </w:tcPr>
          <w:p w:rsidR="003C7C2B" w:rsidRPr="005A09E1" w:rsidRDefault="003C7C2B" w:rsidP="00666F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0000</w:t>
            </w:r>
          </w:p>
        </w:tc>
        <w:tc>
          <w:tcPr>
            <w:tcW w:w="1134" w:type="dxa"/>
            <w:vAlign w:val="center"/>
          </w:tcPr>
          <w:p w:rsidR="003C7C2B" w:rsidRPr="005A09E1" w:rsidRDefault="003C7C2B" w:rsidP="00666F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40000</w:t>
            </w:r>
          </w:p>
        </w:tc>
        <w:tc>
          <w:tcPr>
            <w:tcW w:w="1596" w:type="dxa"/>
          </w:tcPr>
          <w:p w:rsidR="003C7C2B" w:rsidRPr="005A09E1" w:rsidRDefault="003C7C2B" w:rsidP="00666F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C7C2B" w:rsidRDefault="003C7C2B" w:rsidP="003C7C2B">
      <w:pPr>
        <w:spacing w:after="0" w:line="240" w:lineRule="auto"/>
        <w:ind w:left="176"/>
        <w:jc w:val="both"/>
        <w:rPr>
          <w:rFonts w:ascii="Times New Roman" w:hAnsi="Times New Roman" w:cs="Times New Roman"/>
          <w:b/>
          <w:i/>
          <w:sz w:val="28"/>
        </w:rPr>
      </w:pPr>
      <w:r w:rsidRPr="004B51FA">
        <w:rPr>
          <w:rFonts w:ascii="Times New Roman" w:hAnsi="Times New Roman" w:cs="Times New Roman"/>
          <w:b/>
          <w:i/>
          <w:sz w:val="28"/>
        </w:rPr>
        <w:t>Полная стоимость проекта</w:t>
      </w:r>
      <w:r>
        <w:rPr>
          <w:rFonts w:ascii="Times New Roman" w:hAnsi="Times New Roman" w:cs="Times New Roman"/>
          <w:b/>
          <w:i/>
          <w:sz w:val="28"/>
        </w:rPr>
        <w:t>: 150000рублей 240000 рублей</w:t>
      </w:r>
    </w:p>
    <w:p w:rsidR="003C7C2B" w:rsidRDefault="003C7C2B" w:rsidP="003C7C2B">
      <w:pPr>
        <w:spacing w:after="0" w:line="240" w:lineRule="auto"/>
        <w:ind w:left="176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меется: 90000 рублей</w:t>
      </w:r>
    </w:p>
    <w:p w:rsidR="00B17A8A" w:rsidRDefault="00B17A8A" w:rsidP="00B1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17A8A" w:rsidRPr="00B17A8A" w:rsidRDefault="00B17A8A" w:rsidP="00B1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17A8A" w:rsidRPr="00B17A8A" w:rsidSect="00CC36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2F99"/>
    <w:multiLevelType w:val="hybridMultilevel"/>
    <w:tmpl w:val="5C92C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B6910"/>
    <w:multiLevelType w:val="hybridMultilevel"/>
    <w:tmpl w:val="C7E29C9C"/>
    <w:lvl w:ilvl="0" w:tplc="1800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021"/>
    <w:multiLevelType w:val="hybridMultilevel"/>
    <w:tmpl w:val="C1627BB4"/>
    <w:lvl w:ilvl="0" w:tplc="DF24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E28F1"/>
    <w:multiLevelType w:val="hybridMultilevel"/>
    <w:tmpl w:val="E5D0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671"/>
    <w:multiLevelType w:val="hybridMultilevel"/>
    <w:tmpl w:val="B670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804"/>
    <w:multiLevelType w:val="hybridMultilevel"/>
    <w:tmpl w:val="BAAE46E6"/>
    <w:lvl w:ilvl="0" w:tplc="1CEE437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07D4B9D"/>
    <w:multiLevelType w:val="hybridMultilevel"/>
    <w:tmpl w:val="D3E8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26D6"/>
    <w:multiLevelType w:val="hybridMultilevel"/>
    <w:tmpl w:val="56C8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B15FC"/>
    <w:multiLevelType w:val="hybridMultilevel"/>
    <w:tmpl w:val="0FFC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6225"/>
    <w:multiLevelType w:val="hybridMultilevel"/>
    <w:tmpl w:val="F678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02802"/>
    <w:multiLevelType w:val="hybridMultilevel"/>
    <w:tmpl w:val="04DE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D692C"/>
    <w:multiLevelType w:val="hybridMultilevel"/>
    <w:tmpl w:val="FD64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4239"/>
    <w:multiLevelType w:val="hybridMultilevel"/>
    <w:tmpl w:val="7F263BCE"/>
    <w:lvl w:ilvl="0" w:tplc="6EF8A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01165"/>
    <w:multiLevelType w:val="hybridMultilevel"/>
    <w:tmpl w:val="0D3A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20979"/>
    <w:multiLevelType w:val="hybridMultilevel"/>
    <w:tmpl w:val="076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24DC"/>
    <w:multiLevelType w:val="hybridMultilevel"/>
    <w:tmpl w:val="650CF46E"/>
    <w:lvl w:ilvl="0" w:tplc="BEB0F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F29BE"/>
    <w:multiLevelType w:val="hybridMultilevel"/>
    <w:tmpl w:val="3EA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6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A"/>
    <w:rsid w:val="00034A91"/>
    <w:rsid w:val="000972C5"/>
    <w:rsid w:val="000F21AE"/>
    <w:rsid w:val="001375B0"/>
    <w:rsid w:val="0014101B"/>
    <w:rsid w:val="00143F8D"/>
    <w:rsid w:val="001474D6"/>
    <w:rsid w:val="00195057"/>
    <w:rsid w:val="001F030C"/>
    <w:rsid w:val="002543B0"/>
    <w:rsid w:val="00273330"/>
    <w:rsid w:val="00275160"/>
    <w:rsid w:val="0035214B"/>
    <w:rsid w:val="003C7C2B"/>
    <w:rsid w:val="005A1319"/>
    <w:rsid w:val="005D3A18"/>
    <w:rsid w:val="005F0A48"/>
    <w:rsid w:val="00617255"/>
    <w:rsid w:val="0063189B"/>
    <w:rsid w:val="00653733"/>
    <w:rsid w:val="00653948"/>
    <w:rsid w:val="00671611"/>
    <w:rsid w:val="006D6D3A"/>
    <w:rsid w:val="007046A8"/>
    <w:rsid w:val="0076701D"/>
    <w:rsid w:val="007D78DC"/>
    <w:rsid w:val="00864437"/>
    <w:rsid w:val="008C6A06"/>
    <w:rsid w:val="008E69EF"/>
    <w:rsid w:val="008F2C2A"/>
    <w:rsid w:val="00981AF0"/>
    <w:rsid w:val="009955A1"/>
    <w:rsid w:val="009E7D60"/>
    <w:rsid w:val="00A72058"/>
    <w:rsid w:val="00A9021B"/>
    <w:rsid w:val="00AF22DA"/>
    <w:rsid w:val="00B17A8A"/>
    <w:rsid w:val="00B612DC"/>
    <w:rsid w:val="00BB1EFE"/>
    <w:rsid w:val="00BB6718"/>
    <w:rsid w:val="00C51E35"/>
    <w:rsid w:val="00CC36A6"/>
    <w:rsid w:val="00D239FB"/>
    <w:rsid w:val="00D6014D"/>
    <w:rsid w:val="00D86903"/>
    <w:rsid w:val="00DE28DD"/>
    <w:rsid w:val="00E765FC"/>
    <w:rsid w:val="00EF7ECD"/>
    <w:rsid w:val="00F743E2"/>
    <w:rsid w:val="00FA1145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48"/>
    <w:pPr>
      <w:ind w:left="720"/>
      <w:contextualSpacing/>
      <w:jc w:val="center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D7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75B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48"/>
    <w:pPr>
      <w:ind w:left="720"/>
      <w:contextualSpacing/>
      <w:jc w:val="center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D7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75B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if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olymp.spbu.ru/phy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min_01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oprienko_e_e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_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E870-DCC5-4C8B-96C4-AB50CC1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Пользователь</cp:lastModifiedBy>
  <cp:revision>2</cp:revision>
  <cp:lastPrinted>2010-08-09T09:28:00Z</cp:lastPrinted>
  <dcterms:created xsi:type="dcterms:W3CDTF">2014-04-22T05:32:00Z</dcterms:created>
  <dcterms:modified xsi:type="dcterms:W3CDTF">2014-04-22T05:32:00Z</dcterms:modified>
</cp:coreProperties>
</file>